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19" w:rsidRDefault="009F1219" w:rsidP="009F1219">
      <w:pPr>
        <w:jc w:val="center"/>
        <w:rPr>
          <w:b/>
          <w:i/>
          <w:caps/>
          <w:sz w:val="16"/>
        </w:rPr>
      </w:pPr>
      <w:r>
        <w:rPr>
          <w:noProof/>
          <w:sz w:val="28"/>
          <w:szCs w:val="28"/>
        </w:rPr>
        <w:tab/>
      </w:r>
    </w:p>
    <w:p w:rsidR="009F1219" w:rsidRPr="0055330C" w:rsidRDefault="009F1219" w:rsidP="009F1219">
      <w:pPr>
        <w:spacing w:line="360" w:lineRule="auto"/>
        <w:jc w:val="both"/>
        <w:rPr>
          <w:rFonts w:ascii="Arial" w:hAnsi="Arial" w:cs="Arial"/>
          <w:b/>
        </w:rPr>
      </w:pPr>
    </w:p>
    <w:p w:rsidR="009F1219" w:rsidRPr="00823955" w:rsidRDefault="009F1219" w:rsidP="009F1219">
      <w:pPr>
        <w:spacing w:line="360" w:lineRule="auto"/>
        <w:ind w:right="-284"/>
        <w:jc w:val="center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>АДМИНИСТРАЦИЯ ТАСЕЕВСКОГО РАЙОНА</w:t>
      </w:r>
    </w:p>
    <w:p w:rsidR="009F1219" w:rsidRPr="00823955" w:rsidRDefault="009F1219" w:rsidP="009F1219">
      <w:pPr>
        <w:pStyle w:val="2"/>
        <w:ind w:right="-284"/>
        <w:rPr>
          <w:rFonts w:ascii="Arial" w:hAnsi="Arial" w:cs="Arial"/>
          <w:b w:val="0"/>
          <w:sz w:val="24"/>
          <w:szCs w:val="24"/>
        </w:rPr>
      </w:pPr>
      <w:proofErr w:type="gramStart"/>
      <w:r w:rsidRPr="00823955">
        <w:rPr>
          <w:rFonts w:ascii="Arial" w:hAnsi="Arial" w:cs="Arial"/>
          <w:b w:val="0"/>
          <w:sz w:val="24"/>
          <w:szCs w:val="24"/>
        </w:rPr>
        <w:t>П</w:t>
      </w:r>
      <w:proofErr w:type="gramEnd"/>
      <w:r w:rsidRPr="00823955">
        <w:rPr>
          <w:rFonts w:ascii="Arial" w:hAnsi="Arial" w:cs="Arial"/>
          <w:b w:val="0"/>
          <w:sz w:val="24"/>
          <w:szCs w:val="24"/>
        </w:rPr>
        <w:t xml:space="preserve"> О С Т А Н О В Л Е Н И Е</w:t>
      </w:r>
    </w:p>
    <w:p w:rsidR="009F1219" w:rsidRPr="00823955" w:rsidRDefault="009F1219" w:rsidP="009F1219">
      <w:pPr>
        <w:ind w:right="-284"/>
        <w:jc w:val="center"/>
        <w:rPr>
          <w:rFonts w:ascii="Arial" w:hAnsi="Arial" w:cs="Arial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9F1219" w:rsidRPr="00823955" w:rsidTr="00CE5098">
        <w:trPr>
          <w:cantSplit/>
        </w:trPr>
        <w:tc>
          <w:tcPr>
            <w:tcW w:w="3023" w:type="dxa"/>
          </w:tcPr>
          <w:p w:rsidR="009F1219" w:rsidRPr="00823955" w:rsidRDefault="009F1219" w:rsidP="00CE5098">
            <w:pPr>
              <w:ind w:right="-2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95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823955">
              <w:rPr>
                <w:rFonts w:ascii="Arial" w:hAnsi="Arial" w:cs="Arial"/>
                <w:sz w:val="24"/>
                <w:szCs w:val="24"/>
              </w:rPr>
              <w:t>4.10.201</w:t>
            </w:r>
            <w:r w:rsidRPr="00823955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  <w:p w:rsidR="009F1219" w:rsidRPr="00823955" w:rsidRDefault="009F1219" w:rsidP="00CE5098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3" w:type="dxa"/>
          </w:tcPr>
          <w:p w:rsidR="009F1219" w:rsidRPr="00823955" w:rsidRDefault="009F1219" w:rsidP="00CE5098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с. Тасеево</w:t>
            </w:r>
          </w:p>
        </w:tc>
        <w:tc>
          <w:tcPr>
            <w:tcW w:w="3744" w:type="dxa"/>
          </w:tcPr>
          <w:p w:rsidR="009F1219" w:rsidRPr="00823955" w:rsidRDefault="009F1219" w:rsidP="009F1219">
            <w:pPr>
              <w:ind w:right="-2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№ 544</w:t>
            </w:r>
          </w:p>
        </w:tc>
      </w:tr>
    </w:tbl>
    <w:p w:rsidR="0034508C" w:rsidRPr="00823955" w:rsidRDefault="0034508C" w:rsidP="009F1219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>Об утверждении сети</w:t>
      </w:r>
      <w:r w:rsidR="00070DD8" w:rsidRPr="00823955">
        <w:rPr>
          <w:rFonts w:ascii="Arial" w:hAnsi="Arial" w:cs="Arial"/>
          <w:sz w:val="24"/>
          <w:szCs w:val="24"/>
        </w:rPr>
        <w:t xml:space="preserve"> </w:t>
      </w:r>
      <w:r w:rsidRPr="00823955">
        <w:rPr>
          <w:rFonts w:ascii="Arial" w:hAnsi="Arial" w:cs="Arial"/>
          <w:sz w:val="24"/>
          <w:szCs w:val="24"/>
        </w:rPr>
        <w:t>образовательных учреждений</w:t>
      </w:r>
      <w:r w:rsidR="006C28F9" w:rsidRPr="00823955">
        <w:rPr>
          <w:rFonts w:ascii="Arial" w:hAnsi="Arial" w:cs="Arial"/>
          <w:sz w:val="24"/>
          <w:szCs w:val="24"/>
        </w:rPr>
        <w:t xml:space="preserve"> Тасеевского района на 201</w:t>
      </w:r>
      <w:r w:rsidR="00817EAB" w:rsidRPr="00823955">
        <w:rPr>
          <w:rFonts w:ascii="Arial" w:hAnsi="Arial" w:cs="Arial"/>
          <w:sz w:val="24"/>
          <w:szCs w:val="24"/>
        </w:rPr>
        <w:t>6</w:t>
      </w:r>
      <w:r w:rsidR="006C28F9" w:rsidRPr="00823955">
        <w:rPr>
          <w:rFonts w:ascii="Arial" w:hAnsi="Arial" w:cs="Arial"/>
          <w:sz w:val="24"/>
          <w:szCs w:val="24"/>
        </w:rPr>
        <w:t>-201</w:t>
      </w:r>
      <w:r w:rsidR="00817EAB" w:rsidRPr="00823955">
        <w:rPr>
          <w:rFonts w:ascii="Arial" w:hAnsi="Arial" w:cs="Arial"/>
          <w:sz w:val="24"/>
          <w:szCs w:val="24"/>
        </w:rPr>
        <w:t>7</w:t>
      </w:r>
      <w:r w:rsidR="006C28F9" w:rsidRPr="00823955">
        <w:rPr>
          <w:rFonts w:ascii="Arial" w:hAnsi="Arial" w:cs="Arial"/>
          <w:sz w:val="24"/>
          <w:szCs w:val="24"/>
        </w:rPr>
        <w:t xml:space="preserve"> учебный год</w:t>
      </w:r>
    </w:p>
    <w:p w:rsidR="009F1219" w:rsidRPr="00823955" w:rsidRDefault="009F1219" w:rsidP="009F1219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4508C" w:rsidRPr="00823955" w:rsidRDefault="0034508C" w:rsidP="009F121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4508C" w:rsidRPr="00823955" w:rsidRDefault="00070DD8" w:rsidP="009F12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>В соответствии с</w:t>
      </w:r>
      <w:r w:rsidR="0034508C" w:rsidRPr="00823955">
        <w:rPr>
          <w:rFonts w:ascii="Arial" w:hAnsi="Arial" w:cs="Arial"/>
          <w:sz w:val="24"/>
          <w:szCs w:val="24"/>
        </w:rPr>
        <w:t xml:space="preserve"> Федера</w:t>
      </w:r>
      <w:r w:rsidRPr="00823955">
        <w:rPr>
          <w:rFonts w:ascii="Arial" w:hAnsi="Arial" w:cs="Arial"/>
          <w:sz w:val="24"/>
          <w:szCs w:val="24"/>
        </w:rPr>
        <w:t xml:space="preserve">льным законом от </w:t>
      </w:r>
      <w:r w:rsidR="006C28F9" w:rsidRPr="00823955">
        <w:rPr>
          <w:rFonts w:ascii="Arial" w:hAnsi="Arial" w:cs="Arial"/>
          <w:sz w:val="24"/>
          <w:szCs w:val="24"/>
        </w:rPr>
        <w:t>9.12.2012 № 273-ФЗ «Об образовании в Российской Федерации»</w:t>
      </w:r>
      <w:r w:rsidRPr="00823955">
        <w:rPr>
          <w:rFonts w:ascii="Arial" w:hAnsi="Arial" w:cs="Arial"/>
          <w:sz w:val="24"/>
          <w:szCs w:val="24"/>
        </w:rPr>
        <w:t xml:space="preserve">, </w:t>
      </w:r>
      <w:r w:rsidR="000F62F6" w:rsidRPr="00823955">
        <w:rPr>
          <w:rFonts w:ascii="Arial" w:hAnsi="Arial" w:cs="Arial"/>
          <w:sz w:val="24"/>
          <w:szCs w:val="24"/>
        </w:rPr>
        <w:t xml:space="preserve">Уставами образовательных учреждений, </w:t>
      </w:r>
      <w:r w:rsidR="006C28F9" w:rsidRPr="00823955">
        <w:rPr>
          <w:rFonts w:ascii="Arial" w:hAnsi="Arial" w:cs="Arial"/>
          <w:sz w:val="24"/>
          <w:szCs w:val="24"/>
        </w:rPr>
        <w:t xml:space="preserve">руководствуясь ст. </w:t>
      </w:r>
      <w:r w:rsidR="00BF4DA8" w:rsidRPr="00823955">
        <w:rPr>
          <w:rFonts w:ascii="Arial" w:hAnsi="Arial" w:cs="Arial"/>
          <w:sz w:val="24"/>
          <w:szCs w:val="24"/>
        </w:rPr>
        <w:t xml:space="preserve">28, </w:t>
      </w:r>
      <w:r w:rsidR="006C28F9" w:rsidRPr="00823955">
        <w:rPr>
          <w:rFonts w:ascii="Arial" w:hAnsi="Arial" w:cs="Arial"/>
          <w:sz w:val="24"/>
          <w:szCs w:val="24"/>
        </w:rPr>
        <w:t>46</w:t>
      </w:r>
      <w:r w:rsidR="00BF4DA8" w:rsidRPr="00823955">
        <w:rPr>
          <w:rFonts w:ascii="Arial" w:hAnsi="Arial" w:cs="Arial"/>
          <w:sz w:val="24"/>
          <w:szCs w:val="24"/>
        </w:rPr>
        <w:t>, 48</w:t>
      </w:r>
      <w:r w:rsidR="000F62F6" w:rsidRPr="00823955">
        <w:rPr>
          <w:rFonts w:ascii="Arial" w:hAnsi="Arial" w:cs="Arial"/>
          <w:sz w:val="24"/>
          <w:szCs w:val="24"/>
        </w:rPr>
        <w:t xml:space="preserve"> Устава Тасеевского района</w:t>
      </w:r>
      <w:r w:rsidR="006C28F9" w:rsidRPr="00823955">
        <w:rPr>
          <w:rFonts w:ascii="Arial" w:hAnsi="Arial" w:cs="Arial"/>
          <w:sz w:val="24"/>
          <w:szCs w:val="24"/>
        </w:rPr>
        <w:t>, с целью выполнения программы обучения детей в 201</w:t>
      </w:r>
      <w:r w:rsidR="00817EAB" w:rsidRPr="00823955">
        <w:rPr>
          <w:rFonts w:ascii="Arial" w:hAnsi="Arial" w:cs="Arial"/>
          <w:sz w:val="24"/>
          <w:szCs w:val="24"/>
        </w:rPr>
        <w:t>6</w:t>
      </w:r>
      <w:r w:rsidR="006C28F9" w:rsidRPr="00823955">
        <w:rPr>
          <w:rFonts w:ascii="Arial" w:hAnsi="Arial" w:cs="Arial"/>
          <w:sz w:val="24"/>
          <w:szCs w:val="24"/>
        </w:rPr>
        <w:t>-201</w:t>
      </w:r>
      <w:r w:rsidR="00817EAB" w:rsidRPr="00823955">
        <w:rPr>
          <w:rFonts w:ascii="Arial" w:hAnsi="Arial" w:cs="Arial"/>
          <w:sz w:val="24"/>
          <w:szCs w:val="24"/>
        </w:rPr>
        <w:t>7</w:t>
      </w:r>
      <w:r w:rsidR="006C28F9" w:rsidRPr="00823955">
        <w:rPr>
          <w:rFonts w:ascii="Arial" w:hAnsi="Arial" w:cs="Arial"/>
          <w:sz w:val="24"/>
          <w:szCs w:val="24"/>
        </w:rPr>
        <w:t xml:space="preserve"> учебном году</w:t>
      </w:r>
      <w:r w:rsidR="001B1773" w:rsidRPr="00823955">
        <w:rPr>
          <w:rFonts w:ascii="Arial" w:hAnsi="Arial" w:cs="Arial"/>
          <w:sz w:val="24"/>
          <w:szCs w:val="24"/>
        </w:rPr>
        <w:t xml:space="preserve"> и</w:t>
      </w:r>
      <w:r w:rsidR="006C28F9" w:rsidRPr="00823955">
        <w:rPr>
          <w:rFonts w:ascii="Arial" w:hAnsi="Arial" w:cs="Arial"/>
          <w:sz w:val="24"/>
          <w:szCs w:val="24"/>
        </w:rPr>
        <w:t xml:space="preserve"> обеспечения эффективного функционирования и развития системы образования в Тасеевском районе,</w:t>
      </w:r>
    </w:p>
    <w:p w:rsidR="0034508C" w:rsidRPr="00823955" w:rsidRDefault="0034508C" w:rsidP="009F1219">
      <w:pPr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>ПОСТАНОВЛЯЮ:</w:t>
      </w:r>
    </w:p>
    <w:p w:rsidR="006C28F9" w:rsidRPr="00823955" w:rsidRDefault="006C28F9" w:rsidP="009F12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 xml:space="preserve">1.Утвердить </w:t>
      </w:r>
      <w:hyperlink w:anchor="Par30" w:history="1">
        <w:r w:rsidRPr="0082395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сеть</w:t>
        </w:r>
      </w:hyperlink>
      <w:r w:rsidRPr="00823955">
        <w:rPr>
          <w:rFonts w:ascii="Arial" w:hAnsi="Arial" w:cs="Arial"/>
          <w:sz w:val="24"/>
          <w:szCs w:val="24"/>
        </w:rPr>
        <w:t xml:space="preserve"> образовательных учреждений Тасеевского района по видам и типам согласно приложению</w:t>
      </w:r>
      <w:r w:rsidR="001B1773" w:rsidRPr="00823955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823955">
        <w:rPr>
          <w:rFonts w:ascii="Arial" w:hAnsi="Arial" w:cs="Arial"/>
          <w:sz w:val="24"/>
          <w:szCs w:val="24"/>
        </w:rPr>
        <w:t>.</w:t>
      </w:r>
    </w:p>
    <w:p w:rsidR="006C28F9" w:rsidRPr="00823955" w:rsidRDefault="006C28F9" w:rsidP="009F12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>2.</w:t>
      </w:r>
      <w:r w:rsidR="00817EAB" w:rsidRPr="00823955">
        <w:rPr>
          <w:rFonts w:ascii="Arial" w:hAnsi="Arial" w:cs="Arial"/>
          <w:sz w:val="24"/>
          <w:szCs w:val="24"/>
        </w:rPr>
        <w:t>Управлению</w:t>
      </w:r>
      <w:r w:rsidRPr="00823955">
        <w:rPr>
          <w:rFonts w:ascii="Arial" w:hAnsi="Arial" w:cs="Arial"/>
          <w:sz w:val="24"/>
          <w:szCs w:val="24"/>
        </w:rPr>
        <w:t xml:space="preserve"> образования администрации Тасеевского района (Кулева Т.М.) обеспечить функционирование утвержденной сети.</w:t>
      </w:r>
    </w:p>
    <w:p w:rsidR="006C28F9" w:rsidRPr="00823955" w:rsidRDefault="006C28F9" w:rsidP="009F12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>3.</w:t>
      </w:r>
      <w:proofErr w:type="gramStart"/>
      <w:r w:rsidRPr="00823955">
        <w:rPr>
          <w:rFonts w:ascii="Arial" w:hAnsi="Arial" w:cs="Arial"/>
          <w:sz w:val="24"/>
          <w:szCs w:val="24"/>
        </w:rPr>
        <w:t>Контроль за</w:t>
      </w:r>
      <w:proofErr w:type="gramEnd"/>
      <w:r w:rsidRPr="00823955">
        <w:rPr>
          <w:rFonts w:ascii="Arial" w:hAnsi="Arial" w:cs="Arial"/>
          <w:sz w:val="24"/>
          <w:szCs w:val="24"/>
        </w:rPr>
        <w:t xml:space="preserve"> выполнением Постановления </w:t>
      </w:r>
      <w:r w:rsidR="00817EAB" w:rsidRPr="00823955">
        <w:rPr>
          <w:rFonts w:ascii="Arial" w:hAnsi="Arial" w:cs="Arial"/>
          <w:sz w:val="24"/>
          <w:szCs w:val="24"/>
        </w:rPr>
        <w:t>оставляю за собой.</w:t>
      </w:r>
    </w:p>
    <w:p w:rsidR="006C28F9" w:rsidRPr="00823955" w:rsidRDefault="006C28F9" w:rsidP="009F12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>4.Постановление вступает в силу со дня подписания</w:t>
      </w:r>
      <w:r w:rsidR="009B590E" w:rsidRPr="00823955">
        <w:rPr>
          <w:rFonts w:ascii="Arial" w:hAnsi="Arial" w:cs="Arial"/>
          <w:sz w:val="24"/>
          <w:szCs w:val="24"/>
        </w:rPr>
        <w:t xml:space="preserve"> и распространяется на </w:t>
      </w:r>
      <w:proofErr w:type="gramStart"/>
      <w:r w:rsidR="009B590E" w:rsidRPr="00823955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9B590E" w:rsidRPr="00823955">
        <w:rPr>
          <w:rFonts w:ascii="Arial" w:hAnsi="Arial" w:cs="Arial"/>
          <w:sz w:val="24"/>
          <w:szCs w:val="24"/>
        </w:rPr>
        <w:t xml:space="preserve"> возникшие с 01.09.2016 г</w:t>
      </w:r>
      <w:r w:rsidR="009F1219" w:rsidRPr="00823955">
        <w:rPr>
          <w:rFonts w:ascii="Arial" w:hAnsi="Arial" w:cs="Arial"/>
          <w:sz w:val="24"/>
          <w:szCs w:val="24"/>
        </w:rPr>
        <w:t>ода</w:t>
      </w:r>
      <w:r w:rsidRPr="00823955">
        <w:rPr>
          <w:rFonts w:ascii="Arial" w:hAnsi="Arial" w:cs="Arial"/>
          <w:sz w:val="24"/>
          <w:szCs w:val="24"/>
        </w:rPr>
        <w:t>.</w:t>
      </w:r>
    </w:p>
    <w:p w:rsidR="006C28F9" w:rsidRPr="00823955" w:rsidRDefault="006C28F9" w:rsidP="009F121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F4DA8" w:rsidRPr="00823955" w:rsidRDefault="00BF4DA8" w:rsidP="009F121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F1219" w:rsidRPr="00823955" w:rsidRDefault="009F1219" w:rsidP="009F121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C28F9" w:rsidRPr="00823955" w:rsidRDefault="006C28F9" w:rsidP="009F1219">
      <w:pPr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823955">
        <w:rPr>
          <w:rFonts w:ascii="Arial" w:hAnsi="Arial" w:cs="Arial"/>
          <w:sz w:val="24"/>
          <w:szCs w:val="24"/>
        </w:rPr>
        <w:t>Тасеевского</w:t>
      </w:r>
      <w:proofErr w:type="spellEnd"/>
      <w:r w:rsidRPr="00823955">
        <w:rPr>
          <w:rFonts w:ascii="Arial" w:hAnsi="Arial" w:cs="Arial"/>
          <w:sz w:val="24"/>
          <w:szCs w:val="24"/>
        </w:rPr>
        <w:t xml:space="preserve"> района</w:t>
      </w:r>
      <w:r w:rsidRPr="00823955">
        <w:rPr>
          <w:rFonts w:ascii="Arial" w:hAnsi="Arial" w:cs="Arial"/>
          <w:sz w:val="24"/>
          <w:szCs w:val="24"/>
        </w:rPr>
        <w:tab/>
      </w:r>
      <w:r w:rsidRPr="00823955">
        <w:rPr>
          <w:rFonts w:ascii="Arial" w:hAnsi="Arial" w:cs="Arial"/>
          <w:sz w:val="24"/>
          <w:szCs w:val="24"/>
        </w:rPr>
        <w:tab/>
      </w:r>
      <w:r w:rsidRPr="00823955">
        <w:rPr>
          <w:rFonts w:ascii="Arial" w:hAnsi="Arial" w:cs="Arial"/>
          <w:sz w:val="24"/>
          <w:szCs w:val="24"/>
        </w:rPr>
        <w:tab/>
      </w:r>
      <w:r w:rsidRPr="00823955">
        <w:rPr>
          <w:rFonts w:ascii="Arial" w:hAnsi="Arial" w:cs="Arial"/>
          <w:sz w:val="24"/>
          <w:szCs w:val="24"/>
        </w:rPr>
        <w:tab/>
      </w:r>
      <w:r w:rsidR="001B1773" w:rsidRPr="00823955">
        <w:rPr>
          <w:rFonts w:ascii="Arial" w:hAnsi="Arial" w:cs="Arial"/>
          <w:sz w:val="24"/>
          <w:szCs w:val="24"/>
        </w:rPr>
        <w:tab/>
      </w:r>
      <w:r w:rsidRPr="00823955">
        <w:rPr>
          <w:rFonts w:ascii="Arial" w:hAnsi="Arial" w:cs="Arial"/>
          <w:sz w:val="24"/>
          <w:szCs w:val="24"/>
        </w:rPr>
        <w:tab/>
      </w:r>
      <w:r w:rsidR="00C25BBD" w:rsidRPr="00823955">
        <w:rPr>
          <w:rFonts w:ascii="Arial" w:hAnsi="Arial" w:cs="Arial"/>
          <w:sz w:val="24"/>
          <w:szCs w:val="24"/>
        </w:rPr>
        <w:t>О.А. Никаноров</w:t>
      </w:r>
    </w:p>
    <w:p w:rsidR="006C28F9" w:rsidRPr="00823955" w:rsidRDefault="006C28F9" w:rsidP="009F12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br w:type="page"/>
      </w:r>
    </w:p>
    <w:p w:rsidR="00823955" w:rsidRDefault="006C28F9" w:rsidP="00823955">
      <w:pPr>
        <w:ind w:left="5103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823955">
        <w:rPr>
          <w:rFonts w:ascii="Arial" w:hAnsi="Arial" w:cs="Arial"/>
          <w:sz w:val="24"/>
          <w:szCs w:val="24"/>
        </w:rPr>
        <w:br/>
        <w:t xml:space="preserve">к постановлению администрации </w:t>
      </w:r>
    </w:p>
    <w:p w:rsidR="006C28F9" w:rsidRDefault="006C28F9" w:rsidP="00823955">
      <w:pPr>
        <w:ind w:left="5103"/>
        <w:rPr>
          <w:rFonts w:ascii="Arial" w:hAnsi="Arial" w:cs="Arial"/>
          <w:sz w:val="24"/>
          <w:szCs w:val="24"/>
        </w:rPr>
      </w:pPr>
      <w:proofErr w:type="spellStart"/>
      <w:r w:rsidRPr="00823955">
        <w:rPr>
          <w:rFonts w:ascii="Arial" w:hAnsi="Arial" w:cs="Arial"/>
          <w:sz w:val="24"/>
          <w:szCs w:val="24"/>
        </w:rPr>
        <w:t>Тасеевского</w:t>
      </w:r>
      <w:proofErr w:type="spellEnd"/>
      <w:r w:rsidRPr="00823955">
        <w:rPr>
          <w:rFonts w:ascii="Arial" w:hAnsi="Arial" w:cs="Arial"/>
          <w:sz w:val="24"/>
          <w:szCs w:val="24"/>
        </w:rPr>
        <w:t xml:space="preserve"> района</w:t>
      </w:r>
      <w:r w:rsidRPr="00823955">
        <w:rPr>
          <w:rFonts w:ascii="Arial" w:hAnsi="Arial" w:cs="Arial"/>
          <w:sz w:val="24"/>
          <w:szCs w:val="24"/>
        </w:rPr>
        <w:br/>
        <w:t xml:space="preserve">от </w:t>
      </w:r>
      <w:r w:rsidR="009F1219" w:rsidRPr="00823955">
        <w:rPr>
          <w:rFonts w:ascii="Arial" w:hAnsi="Arial" w:cs="Arial"/>
          <w:sz w:val="24"/>
          <w:szCs w:val="24"/>
        </w:rPr>
        <w:t xml:space="preserve">14.10.2016 № </w:t>
      </w:r>
      <w:r w:rsidRPr="00823955">
        <w:rPr>
          <w:rFonts w:ascii="Arial" w:hAnsi="Arial" w:cs="Arial"/>
          <w:sz w:val="24"/>
          <w:szCs w:val="24"/>
        </w:rPr>
        <w:t xml:space="preserve">№ </w:t>
      </w:r>
      <w:r w:rsidR="000A2448" w:rsidRPr="00823955">
        <w:rPr>
          <w:rFonts w:ascii="Arial" w:hAnsi="Arial" w:cs="Arial"/>
          <w:sz w:val="24"/>
          <w:szCs w:val="24"/>
        </w:rPr>
        <w:t>544</w:t>
      </w:r>
    </w:p>
    <w:p w:rsidR="00823955" w:rsidRPr="00823955" w:rsidRDefault="00823955" w:rsidP="00823955">
      <w:pPr>
        <w:rPr>
          <w:rFonts w:ascii="Arial" w:hAnsi="Arial" w:cs="Arial"/>
          <w:sz w:val="24"/>
          <w:szCs w:val="24"/>
        </w:rPr>
      </w:pPr>
    </w:p>
    <w:p w:rsidR="006C28F9" w:rsidRDefault="006C28F9" w:rsidP="0082395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 xml:space="preserve">Сеть </w:t>
      </w:r>
      <w:r w:rsidRPr="00823955">
        <w:rPr>
          <w:rFonts w:ascii="Arial" w:hAnsi="Arial" w:cs="Arial"/>
          <w:sz w:val="24"/>
          <w:szCs w:val="24"/>
        </w:rPr>
        <w:br/>
        <w:t xml:space="preserve">образовательных учреждений Тасеевского района </w:t>
      </w:r>
      <w:r w:rsidRPr="00823955">
        <w:rPr>
          <w:rFonts w:ascii="Arial" w:hAnsi="Arial" w:cs="Arial"/>
          <w:sz w:val="24"/>
          <w:szCs w:val="24"/>
        </w:rPr>
        <w:br/>
        <w:t>на 201</w:t>
      </w:r>
      <w:r w:rsidR="009B590E" w:rsidRPr="00823955">
        <w:rPr>
          <w:rFonts w:ascii="Arial" w:hAnsi="Arial" w:cs="Arial"/>
          <w:sz w:val="24"/>
          <w:szCs w:val="24"/>
        </w:rPr>
        <w:t>6</w:t>
      </w:r>
      <w:r w:rsidRPr="00823955">
        <w:rPr>
          <w:rFonts w:ascii="Arial" w:hAnsi="Arial" w:cs="Arial"/>
          <w:sz w:val="24"/>
          <w:szCs w:val="24"/>
        </w:rPr>
        <w:t>-201</w:t>
      </w:r>
      <w:r w:rsidR="009B590E" w:rsidRPr="00823955">
        <w:rPr>
          <w:rFonts w:ascii="Arial" w:hAnsi="Arial" w:cs="Arial"/>
          <w:sz w:val="24"/>
          <w:szCs w:val="24"/>
        </w:rPr>
        <w:t>7</w:t>
      </w:r>
      <w:r w:rsidRPr="00823955">
        <w:rPr>
          <w:rFonts w:ascii="Arial" w:hAnsi="Arial" w:cs="Arial"/>
          <w:sz w:val="24"/>
          <w:szCs w:val="24"/>
        </w:rPr>
        <w:t xml:space="preserve"> учебный год</w:t>
      </w:r>
    </w:p>
    <w:p w:rsidR="00823955" w:rsidRPr="00823955" w:rsidRDefault="00823955" w:rsidP="00823955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4508C" w:rsidRPr="00823955" w:rsidRDefault="0034508C" w:rsidP="008239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>1.1. Общеобразовательные школы:</w:t>
      </w:r>
    </w:p>
    <w:p w:rsidR="0034508C" w:rsidRPr="00823955" w:rsidRDefault="0034508C" w:rsidP="008239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>- средние школы –  7 школ;</w:t>
      </w:r>
    </w:p>
    <w:p w:rsidR="0034508C" w:rsidRPr="00823955" w:rsidRDefault="0034508C" w:rsidP="008239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>- основные общеобразовательные школы – 1 школа;</w:t>
      </w:r>
    </w:p>
    <w:p w:rsidR="0034508C" w:rsidRPr="00823955" w:rsidRDefault="0034508C" w:rsidP="008239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>- филиалы средней школы № 1 (</w:t>
      </w:r>
      <w:r w:rsidR="00EE0EA9" w:rsidRPr="00823955">
        <w:rPr>
          <w:rFonts w:ascii="Arial" w:hAnsi="Arial" w:cs="Arial"/>
          <w:sz w:val="24"/>
          <w:szCs w:val="24"/>
        </w:rPr>
        <w:t>основ</w:t>
      </w:r>
      <w:r w:rsidRPr="00823955">
        <w:rPr>
          <w:rFonts w:ascii="Arial" w:hAnsi="Arial" w:cs="Arial"/>
          <w:sz w:val="24"/>
          <w:szCs w:val="24"/>
        </w:rPr>
        <w:t>ные школы) – 2 школы.</w:t>
      </w:r>
    </w:p>
    <w:p w:rsidR="0034508C" w:rsidRPr="00823955" w:rsidRDefault="0034508C" w:rsidP="008239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>Всего: общеобразовательных школ – 10.</w:t>
      </w:r>
    </w:p>
    <w:p w:rsidR="0034508C" w:rsidRPr="00823955" w:rsidRDefault="0034508C" w:rsidP="008239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>1.2. Классы – комплекты:</w:t>
      </w:r>
    </w:p>
    <w:p w:rsidR="0034508C" w:rsidRPr="00823955" w:rsidRDefault="00070DD8" w:rsidP="008239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>-</w:t>
      </w:r>
      <w:r w:rsidR="0034508C" w:rsidRPr="00823955">
        <w:rPr>
          <w:rFonts w:ascii="Arial" w:hAnsi="Arial" w:cs="Arial"/>
          <w:sz w:val="24"/>
          <w:szCs w:val="24"/>
        </w:rPr>
        <w:t xml:space="preserve">1 - 4 классы – </w:t>
      </w:r>
      <w:r w:rsidR="00D720F6" w:rsidRPr="00823955">
        <w:rPr>
          <w:rFonts w:ascii="Arial" w:hAnsi="Arial" w:cs="Arial"/>
          <w:sz w:val="24"/>
          <w:szCs w:val="24"/>
        </w:rPr>
        <w:t>3</w:t>
      </w:r>
      <w:r w:rsidR="002D5210" w:rsidRPr="00823955">
        <w:rPr>
          <w:rFonts w:ascii="Arial" w:hAnsi="Arial" w:cs="Arial"/>
          <w:sz w:val="24"/>
          <w:szCs w:val="24"/>
        </w:rPr>
        <w:t>8</w:t>
      </w:r>
      <w:r w:rsidR="0034508C" w:rsidRPr="00823955">
        <w:rPr>
          <w:rFonts w:ascii="Arial" w:hAnsi="Arial" w:cs="Arial"/>
          <w:sz w:val="24"/>
          <w:szCs w:val="24"/>
        </w:rPr>
        <w:t xml:space="preserve">  класс</w:t>
      </w:r>
      <w:r w:rsidR="00C51256" w:rsidRPr="00823955">
        <w:rPr>
          <w:rFonts w:ascii="Arial" w:hAnsi="Arial" w:cs="Arial"/>
          <w:sz w:val="24"/>
          <w:szCs w:val="24"/>
        </w:rPr>
        <w:t>ов</w:t>
      </w:r>
      <w:r w:rsidR="00AF43F3" w:rsidRPr="00823955">
        <w:rPr>
          <w:rFonts w:ascii="Arial" w:hAnsi="Arial" w:cs="Arial"/>
          <w:sz w:val="24"/>
          <w:szCs w:val="24"/>
        </w:rPr>
        <w:t>-комплект</w:t>
      </w:r>
      <w:r w:rsidR="00C51256" w:rsidRPr="00823955">
        <w:rPr>
          <w:rFonts w:ascii="Arial" w:hAnsi="Arial" w:cs="Arial"/>
          <w:sz w:val="24"/>
          <w:szCs w:val="24"/>
        </w:rPr>
        <w:t>ов</w:t>
      </w:r>
      <w:r w:rsidR="0034508C" w:rsidRPr="00823955">
        <w:rPr>
          <w:rFonts w:ascii="Arial" w:hAnsi="Arial" w:cs="Arial"/>
          <w:sz w:val="24"/>
          <w:szCs w:val="24"/>
        </w:rPr>
        <w:t xml:space="preserve">, в том числе классы УФР – </w:t>
      </w:r>
      <w:r w:rsidR="00D70B03" w:rsidRPr="00823955">
        <w:rPr>
          <w:rFonts w:ascii="Arial" w:hAnsi="Arial" w:cs="Arial"/>
          <w:sz w:val="24"/>
          <w:szCs w:val="24"/>
        </w:rPr>
        <w:t>3</w:t>
      </w:r>
      <w:r w:rsidR="0034508C" w:rsidRPr="00823955">
        <w:rPr>
          <w:rFonts w:ascii="Arial" w:hAnsi="Arial" w:cs="Arial"/>
          <w:sz w:val="24"/>
          <w:szCs w:val="24"/>
        </w:rPr>
        <w:t>;</w:t>
      </w:r>
    </w:p>
    <w:p w:rsidR="0034508C" w:rsidRPr="00823955" w:rsidRDefault="00070DD8" w:rsidP="008239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>-</w:t>
      </w:r>
      <w:r w:rsidR="0034508C" w:rsidRPr="00823955">
        <w:rPr>
          <w:rFonts w:ascii="Arial" w:hAnsi="Arial" w:cs="Arial"/>
          <w:sz w:val="24"/>
          <w:szCs w:val="24"/>
        </w:rPr>
        <w:t>5 - 9 классы – 6</w:t>
      </w:r>
      <w:r w:rsidR="00D70B03" w:rsidRPr="00823955">
        <w:rPr>
          <w:rFonts w:ascii="Arial" w:hAnsi="Arial" w:cs="Arial"/>
          <w:sz w:val="24"/>
          <w:szCs w:val="24"/>
        </w:rPr>
        <w:t>3</w:t>
      </w:r>
      <w:r w:rsidR="0034508C" w:rsidRPr="00823955">
        <w:rPr>
          <w:rFonts w:ascii="Arial" w:hAnsi="Arial" w:cs="Arial"/>
          <w:sz w:val="24"/>
          <w:szCs w:val="24"/>
        </w:rPr>
        <w:t xml:space="preserve"> класса-комплекта, в том числе классы УФР – </w:t>
      </w:r>
      <w:r w:rsidR="00D70B03" w:rsidRPr="00823955">
        <w:rPr>
          <w:rFonts w:ascii="Arial" w:hAnsi="Arial" w:cs="Arial"/>
          <w:sz w:val="24"/>
          <w:szCs w:val="24"/>
        </w:rPr>
        <w:t>9</w:t>
      </w:r>
      <w:r w:rsidR="0034508C" w:rsidRPr="00823955">
        <w:rPr>
          <w:rFonts w:ascii="Arial" w:hAnsi="Arial" w:cs="Arial"/>
          <w:sz w:val="24"/>
          <w:szCs w:val="24"/>
        </w:rPr>
        <w:t>;</w:t>
      </w:r>
    </w:p>
    <w:p w:rsidR="0034508C" w:rsidRPr="00823955" w:rsidRDefault="00070DD8" w:rsidP="008239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>-</w:t>
      </w:r>
      <w:r w:rsidR="0034508C" w:rsidRPr="00823955">
        <w:rPr>
          <w:rFonts w:ascii="Arial" w:hAnsi="Arial" w:cs="Arial"/>
          <w:sz w:val="24"/>
          <w:szCs w:val="24"/>
        </w:rPr>
        <w:t>10 - 11 классы – 1</w:t>
      </w:r>
      <w:r w:rsidR="00D720F6" w:rsidRPr="00823955">
        <w:rPr>
          <w:rFonts w:ascii="Arial" w:hAnsi="Arial" w:cs="Arial"/>
          <w:sz w:val="24"/>
          <w:szCs w:val="24"/>
        </w:rPr>
        <w:t>6</w:t>
      </w:r>
      <w:r w:rsidR="0034508C" w:rsidRPr="00823955">
        <w:rPr>
          <w:rFonts w:ascii="Arial" w:hAnsi="Arial" w:cs="Arial"/>
          <w:sz w:val="24"/>
          <w:szCs w:val="24"/>
        </w:rPr>
        <w:t xml:space="preserve"> классов-комплектов.</w:t>
      </w:r>
    </w:p>
    <w:p w:rsidR="0034508C" w:rsidRPr="00823955" w:rsidRDefault="0034508C" w:rsidP="008239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 xml:space="preserve">Всего: классов – комплектов – </w:t>
      </w:r>
      <w:r w:rsidR="00AF43F3" w:rsidRPr="00823955">
        <w:rPr>
          <w:rFonts w:ascii="Arial" w:hAnsi="Arial" w:cs="Arial"/>
          <w:sz w:val="24"/>
          <w:szCs w:val="24"/>
        </w:rPr>
        <w:t>11</w:t>
      </w:r>
      <w:r w:rsidR="00D70B03" w:rsidRPr="00823955">
        <w:rPr>
          <w:rFonts w:ascii="Arial" w:hAnsi="Arial" w:cs="Arial"/>
          <w:sz w:val="24"/>
          <w:szCs w:val="24"/>
        </w:rPr>
        <w:t>7</w:t>
      </w:r>
      <w:r w:rsidRPr="00823955">
        <w:rPr>
          <w:rFonts w:ascii="Arial" w:hAnsi="Arial" w:cs="Arial"/>
          <w:sz w:val="24"/>
          <w:szCs w:val="24"/>
        </w:rPr>
        <w:t xml:space="preserve">, в том числе классы УФР – </w:t>
      </w:r>
      <w:r w:rsidR="002D5210" w:rsidRPr="00823955">
        <w:rPr>
          <w:rFonts w:ascii="Arial" w:hAnsi="Arial" w:cs="Arial"/>
          <w:sz w:val="24"/>
          <w:szCs w:val="24"/>
        </w:rPr>
        <w:t>1</w:t>
      </w:r>
      <w:r w:rsidR="00D70B03" w:rsidRPr="00823955">
        <w:rPr>
          <w:rFonts w:ascii="Arial" w:hAnsi="Arial" w:cs="Arial"/>
          <w:sz w:val="24"/>
          <w:szCs w:val="24"/>
        </w:rPr>
        <w:t>2</w:t>
      </w:r>
      <w:r w:rsidRPr="00823955">
        <w:rPr>
          <w:rFonts w:ascii="Arial" w:hAnsi="Arial" w:cs="Arial"/>
          <w:sz w:val="24"/>
          <w:szCs w:val="24"/>
        </w:rPr>
        <w:t>.</w:t>
      </w:r>
    </w:p>
    <w:p w:rsidR="0034508C" w:rsidRPr="00823955" w:rsidRDefault="0034508C" w:rsidP="008239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>Учащихся –</w:t>
      </w:r>
      <w:r w:rsidR="00D70B03" w:rsidRPr="00823955">
        <w:rPr>
          <w:rFonts w:ascii="Arial" w:hAnsi="Arial" w:cs="Arial"/>
          <w:sz w:val="24"/>
          <w:szCs w:val="24"/>
        </w:rPr>
        <w:t>1333</w:t>
      </w:r>
      <w:r w:rsidRPr="00823955">
        <w:rPr>
          <w:rFonts w:ascii="Arial" w:hAnsi="Arial" w:cs="Arial"/>
          <w:sz w:val="24"/>
          <w:szCs w:val="24"/>
        </w:rPr>
        <w:t>,</w:t>
      </w:r>
    </w:p>
    <w:p w:rsidR="0034508C" w:rsidRDefault="0034508C" w:rsidP="008239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>в том числе:</w:t>
      </w:r>
    </w:p>
    <w:p w:rsidR="00823955" w:rsidRPr="00823955" w:rsidRDefault="00823955" w:rsidP="00823955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4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765"/>
        <w:gridCol w:w="720"/>
        <w:gridCol w:w="720"/>
        <w:gridCol w:w="720"/>
        <w:gridCol w:w="540"/>
        <w:gridCol w:w="720"/>
        <w:gridCol w:w="720"/>
        <w:gridCol w:w="720"/>
        <w:gridCol w:w="720"/>
        <w:gridCol w:w="748"/>
      </w:tblGrid>
      <w:tr w:rsidR="0034508C" w:rsidRPr="00823955" w:rsidTr="00AF43F3">
        <w:tc>
          <w:tcPr>
            <w:tcW w:w="3375" w:type="dxa"/>
            <w:vMerge w:val="restart"/>
            <w:vAlign w:val="center"/>
          </w:tcPr>
          <w:p w:rsidR="0034508C" w:rsidRPr="00823955" w:rsidRDefault="0034508C" w:rsidP="00AF43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Наименование школы</w:t>
            </w:r>
          </w:p>
        </w:tc>
        <w:tc>
          <w:tcPr>
            <w:tcW w:w="2925" w:type="dxa"/>
            <w:gridSpan w:val="4"/>
          </w:tcPr>
          <w:p w:rsidR="0034508C" w:rsidRPr="00823955" w:rsidRDefault="0034508C" w:rsidP="00AF43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-4 класс</w:t>
            </w:r>
          </w:p>
        </w:tc>
        <w:tc>
          <w:tcPr>
            <w:tcW w:w="2700" w:type="dxa"/>
            <w:gridSpan w:val="4"/>
          </w:tcPr>
          <w:p w:rsidR="0034508C" w:rsidRPr="00823955" w:rsidRDefault="0034508C" w:rsidP="00AF43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5-9 класс</w:t>
            </w:r>
          </w:p>
        </w:tc>
        <w:tc>
          <w:tcPr>
            <w:tcW w:w="1468" w:type="dxa"/>
            <w:gridSpan w:val="2"/>
          </w:tcPr>
          <w:p w:rsidR="0034508C" w:rsidRPr="00823955" w:rsidRDefault="0034508C" w:rsidP="00AF43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0-11 класс</w:t>
            </w:r>
          </w:p>
        </w:tc>
      </w:tr>
      <w:tr w:rsidR="0034508C" w:rsidRPr="00823955" w:rsidTr="00AF43F3">
        <w:trPr>
          <w:trHeight w:val="1077"/>
        </w:trPr>
        <w:tc>
          <w:tcPr>
            <w:tcW w:w="3375" w:type="dxa"/>
            <w:vMerge/>
          </w:tcPr>
          <w:p w:rsidR="0034508C" w:rsidRPr="00823955" w:rsidRDefault="0034508C" w:rsidP="00AF43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34508C" w:rsidRPr="00823955" w:rsidRDefault="0034508C" w:rsidP="00AF43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Кол-во детей</w:t>
            </w:r>
          </w:p>
        </w:tc>
        <w:tc>
          <w:tcPr>
            <w:tcW w:w="720" w:type="dxa"/>
          </w:tcPr>
          <w:p w:rsidR="0034508C" w:rsidRPr="00823955" w:rsidRDefault="0034508C" w:rsidP="00AF43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Кол-во классов-комплектов</w:t>
            </w:r>
          </w:p>
        </w:tc>
        <w:tc>
          <w:tcPr>
            <w:tcW w:w="720" w:type="dxa"/>
          </w:tcPr>
          <w:p w:rsidR="0034508C" w:rsidRPr="00823955" w:rsidRDefault="0034508C" w:rsidP="00AF43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Кол-во детей УФР</w:t>
            </w:r>
          </w:p>
        </w:tc>
        <w:tc>
          <w:tcPr>
            <w:tcW w:w="720" w:type="dxa"/>
          </w:tcPr>
          <w:p w:rsidR="0034508C" w:rsidRPr="00823955" w:rsidRDefault="0034508C" w:rsidP="00AF43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Кол-во классов-комплектов</w:t>
            </w:r>
          </w:p>
        </w:tc>
        <w:tc>
          <w:tcPr>
            <w:tcW w:w="540" w:type="dxa"/>
          </w:tcPr>
          <w:p w:rsidR="0034508C" w:rsidRPr="00823955" w:rsidRDefault="0034508C" w:rsidP="00AF43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Кол-во детей</w:t>
            </w:r>
          </w:p>
        </w:tc>
        <w:tc>
          <w:tcPr>
            <w:tcW w:w="720" w:type="dxa"/>
          </w:tcPr>
          <w:p w:rsidR="0034508C" w:rsidRPr="00823955" w:rsidRDefault="0034508C" w:rsidP="00AF43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Кол-во классов-комплектов</w:t>
            </w:r>
          </w:p>
        </w:tc>
        <w:tc>
          <w:tcPr>
            <w:tcW w:w="720" w:type="dxa"/>
          </w:tcPr>
          <w:p w:rsidR="0034508C" w:rsidRPr="00823955" w:rsidRDefault="0034508C" w:rsidP="00AF43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Кол-во детей УФР</w:t>
            </w:r>
          </w:p>
        </w:tc>
        <w:tc>
          <w:tcPr>
            <w:tcW w:w="720" w:type="dxa"/>
          </w:tcPr>
          <w:p w:rsidR="0034508C" w:rsidRPr="00823955" w:rsidRDefault="0034508C" w:rsidP="00AF43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Кол-во классов-комплектов</w:t>
            </w:r>
          </w:p>
        </w:tc>
        <w:tc>
          <w:tcPr>
            <w:tcW w:w="720" w:type="dxa"/>
          </w:tcPr>
          <w:p w:rsidR="0034508C" w:rsidRPr="00823955" w:rsidRDefault="0034508C" w:rsidP="00AF43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 xml:space="preserve">Кол-во </w:t>
            </w:r>
          </w:p>
          <w:p w:rsidR="0034508C" w:rsidRPr="00823955" w:rsidRDefault="0034508C" w:rsidP="00AF43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детей</w:t>
            </w:r>
          </w:p>
        </w:tc>
        <w:tc>
          <w:tcPr>
            <w:tcW w:w="748" w:type="dxa"/>
          </w:tcPr>
          <w:p w:rsidR="0034508C" w:rsidRPr="00823955" w:rsidRDefault="0034508C" w:rsidP="00AF43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Кол-во классов-комплектов</w:t>
            </w:r>
          </w:p>
        </w:tc>
      </w:tr>
      <w:tr w:rsidR="0034508C" w:rsidRPr="00823955" w:rsidTr="00AF43F3">
        <w:tc>
          <w:tcPr>
            <w:tcW w:w="3375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СРЕДНИЕ ШКОЛЫ:</w:t>
            </w:r>
          </w:p>
        </w:tc>
        <w:tc>
          <w:tcPr>
            <w:tcW w:w="765" w:type="dxa"/>
          </w:tcPr>
          <w:p w:rsidR="0034508C" w:rsidRPr="00823955" w:rsidRDefault="00D70B03" w:rsidP="00F71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720" w:type="dxa"/>
          </w:tcPr>
          <w:p w:rsidR="0034508C" w:rsidRPr="00823955" w:rsidRDefault="003F29AE" w:rsidP="003767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3</w:t>
            </w:r>
            <w:r w:rsidR="00D70B03" w:rsidRPr="008239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4508C" w:rsidRPr="00823955" w:rsidRDefault="003767EA" w:rsidP="002D52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3</w:t>
            </w:r>
            <w:r w:rsidR="002D5210" w:rsidRPr="008239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34508C" w:rsidRPr="00823955" w:rsidRDefault="00D70B0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34508C" w:rsidRPr="00823955" w:rsidRDefault="00D70B03" w:rsidP="002D52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720" w:type="dxa"/>
          </w:tcPr>
          <w:p w:rsidR="0034508C" w:rsidRPr="00823955" w:rsidRDefault="00D70B03" w:rsidP="003767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20" w:type="dxa"/>
          </w:tcPr>
          <w:p w:rsidR="0034508C" w:rsidRPr="00823955" w:rsidRDefault="002D5210" w:rsidP="003767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720" w:type="dxa"/>
          </w:tcPr>
          <w:p w:rsidR="0034508C" w:rsidRPr="00823955" w:rsidRDefault="00D70B0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34508C" w:rsidRPr="00823955" w:rsidRDefault="003F29AE" w:rsidP="003767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3</w:t>
            </w:r>
            <w:r w:rsidR="003767EA" w:rsidRPr="008239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34508C" w:rsidRPr="00823955" w:rsidRDefault="003F29AE" w:rsidP="003767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</w:t>
            </w:r>
            <w:r w:rsidR="003767EA" w:rsidRPr="008239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4508C" w:rsidRPr="00823955" w:rsidTr="00AF43F3">
        <w:tc>
          <w:tcPr>
            <w:tcW w:w="3375" w:type="dxa"/>
          </w:tcPr>
          <w:p w:rsidR="0034508C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Тасеевская средняя общеобразовательная школа № 1»</w:t>
            </w:r>
          </w:p>
        </w:tc>
        <w:tc>
          <w:tcPr>
            <w:tcW w:w="765" w:type="dxa"/>
          </w:tcPr>
          <w:p w:rsidR="0034508C" w:rsidRPr="00823955" w:rsidRDefault="00D70B03" w:rsidP="008B22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720" w:type="dxa"/>
          </w:tcPr>
          <w:p w:rsidR="0034508C" w:rsidRPr="00823955" w:rsidRDefault="00D70B0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34508C" w:rsidRPr="00823955" w:rsidRDefault="00D70B03" w:rsidP="008B22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34508C" w:rsidRPr="00823955" w:rsidRDefault="00D838A1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34508C" w:rsidRPr="00823955" w:rsidRDefault="00D70B03" w:rsidP="008B22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720" w:type="dxa"/>
          </w:tcPr>
          <w:p w:rsidR="0034508C" w:rsidRPr="00823955" w:rsidRDefault="00D70B03" w:rsidP="008B22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34508C" w:rsidRPr="00823955" w:rsidRDefault="00D70B03" w:rsidP="008B22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20" w:type="dxa"/>
          </w:tcPr>
          <w:p w:rsidR="0034508C" w:rsidRPr="00823955" w:rsidRDefault="00D720F6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34508C" w:rsidRPr="00823955" w:rsidRDefault="00D70B0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48" w:type="dxa"/>
          </w:tcPr>
          <w:p w:rsidR="0034508C" w:rsidRPr="00823955" w:rsidRDefault="00D720F6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4508C" w:rsidRPr="00823955" w:rsidTr="00AF43F3">
        <w:tc>
          <w:tcPr>
            <w:tcW w:w="3375" w:type="dxa"/>
          </w:tcPr>
          <w:p w:rsidR="0034508C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Тасеевская средняя общеобразовательная школа № 2»</w:t>
            </w:r>
          </w:p>
        </w:tc>
        <w:tc>
          <w:tcPr>
            <w:tcW w:w="765" w:type="dxa"/>
          </w:tcPr>
          <w:p w:rsidR="0034508C" w:rsidRPr="00823955" w:rsidRDefault="00D70B03" w:rsidP="004E19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720" w:type="dxa"/>
          </w:tcPr>
          <w:p w:rsidR="0034508C" w:rsidRPr="00823955" w:rsidRDefault="004E19CB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34508C" w:rsidRPr="00823955" w:rsidRDefault="00D70B03" w:rsidP="00D72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34508C" w:rsidRPr="00823955" w:rsidRDefault="00D70B0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4508C" w:rsidRPr="00823955" w:rsidRDefault="00D70B03" w:rsidP="004E19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720" w:type="dxa"/>
          </w:tcPr>
          <w:p w:rsidR="0034508C" w:rsidRPr="00823955" w:rsidRDefault="00D70B03" w:rsidP="004E19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34508C" w:rsidRPr="00823955" w:rsidRDefault="00D70B0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34508C" w:rsidRPr="00823955" w:rsidRDefault="00D70B0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34508C" w:rsidRPr="00823955" w:rsidRDefault="00D70B03" w:rsidP="000321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48" w:type="dxa"/>
          </w:tcPr>
          <w:p w:rsidR="0034508C" w:rsidRPr="00823955" w:rsidRDefault="00D720F6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4508C" w:rsidRPr="00823955" w:rsidTr="00AF43F3">
        <w:tc>
          <w:tcPr>
            <w:tcW w:w="3375" w:type="dxa"/>
          </w:tcPr>
          <w:p w:rsidR="0034508C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Суховская средняя общеобразовательная школа № 3»</w:t>
            </w:r>
          </w:p>
        </w:tc>
        <w:tc>
          <w:tcPr>
            <w:tcW w:w="765" w:type="dxa"/>
          </w:tcPr>
          <w:p w:rsidR="00D70B03" w:rsidRPr="00823955" w:rsidRDefault="00D70B03" w:rsidP="00CF33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34508C" w:rsidRPr="00823955" w:rsidRDefault="0034508C" w:rsidP="00D70B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4508C" w:rsidRPr="00823955" w:rsidRDefault="004175D1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34508C" w:rsidRPr="00823955" w:rsidRDefault="00D70B0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20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34508C" w:rsidRPr="00823955" w:rsidRDefault="00D70B0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34508C" w:rsidRPr="00823955" w:rsidRDefault="00D70B0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4508C" w:rsidRPr="00823955" w:rsidRDefault="00D70B0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48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4508C" w:rsidRPr="00823955" w:rsidTr="00AF43F3">
        <w:tc>
          <w:tcPr>
            <w:tcW w:w="3375" w:type="dxa"/>
          </w:tcPr>
          <w:p w:rsidR="0034508C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Сивохинская средняя общеобразовательная школа № 5»</w:t>
            </w:r>
          </w:p>
        </w:tc>
        <w:tc>
          <w:tcPr>
            <w:tcW w:w="765" w:type="dxa"/>
          </w:tcPr>
          <w:p w:rsidR="0034508C" w:rsidRPr="00823955" w:rsidRDefault="00D70B0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34508C" w:rsidRPr="00823955" w:rsidRDefault="00D70B03" w:rsidP="00E927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4508C" w:rsidRPr="00823955" w:rsidRDefault="00D70B03" w:rsidP="00E927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48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4508C" w:rsidRPr="00823955" w:rsidTr="00AF43F3">
        <w:trPr>
          <w:trHeight w:val="270"/>
        </w:trPr>
        <w:tc>
          <w:tcPr>
            <w:tcW w:w="3375" w:type="dxa"/>
          </w:tcPr>
          <w:p w:rsidR="0034508C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lastRenderedPageBreak/>
              <w:t>Муниципальное бюджетное общеобразовательное учреждение «Веселовская средняя общеобразовательная школа № 7»</w:t>
            </w:r>
          </w:p>
        </w:tc>
        <w:tc>
          <w:tcPr>
            <w:tcW w:w="765" w:type="dxa"/>
          </w:tcPr>
          <w:p w:rsidR="0034508C" w:rsidRPr="00823955" w:rsidRDefault="00D70B03" w:rsidP="007A33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34508C" w:rsidRPr="00823955" w:rsidRDefault="000321B4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34508C" w:rsidRPr="00823955" w:rsidRDefault="00D70B0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20" w:type="dxa"/>
          </w:tcPr>
          <w:p w:rsidR="0034508C" w:rsidRPr="00823955" w:rsidRDefault="00D70B0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4508C" w:rsidRPr="00823955" w:rsidRDefault="00D70B0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8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F43F3" w:rsidRPr="00823955" w:rsidTr="00AF43F3">
        <w:trPr>
          <w:trHeight w:val="180"/>
        </w:trPr>
        <w:tc>
          <w:tcPr>
            <w:tcW w:w="3375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Троицкая средняя общеобразовательная школа № 8»</w:t>
            </w:r>
          </w:p>
        </w:tc>
        <w:tc>
          <w:tcPr>
            <w:tcW w:w="765" w:type="dxa"/>
          </w:tcPr>
          <w:p w:rsidR="00AF43F3" w:rsidRPr="00823955" w:rsidRDefault="00D70B03" w:rsidP="000321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AF43F3" w:rsidRPr="00823955" w:rsidRDefault="009A03F8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AF43F3" w:rsidRPr="00823955" w:rsidRDefault="00D70B03" w:rsidP="009A03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20" w:type="dxa"/>
          </w:tcPr>
          <w:p w:rsidR="00AF43F3" w:rsidRPr="00823955" w:rsidRDefault="000321B4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9A03F8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AF43F3" w:rsidRPr="00823955" w:rsidRDefault="004175D1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F43F3" w:rsidRPr="00823955" w:rsidTr="00AF43F3">
        <w:tc>
          <w:tcPr>
            <w:tcW w:w="3375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Фаначетская средняя общеобразовательная школа № 9»</w:t>
            </w:r>
          </w:p>
        </w:tc>
        <w:tc>
          <w:tcPr>
            <w:tcW w:w="765" w:type="dxa"/>
          </w:tcPr>
          <w:p w:rsidR="00AF43F3" w:rsidRPr="00823955" w:rsidRDefault="000321B4" w:rsidP="004175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</w:t>
            </w:r>
            <w:r w:rsidR="004175D1" w:rsidRPr="008239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AF43F3" w:rsidRPr="00823955" w:rsidRDefault="000321B4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AF43F3" w:rsidRPr="00823955" w:rsidRDefault="00D70B03" w:rsidP="00C86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C86B31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F43F3" w:rsidRPr="00823955" w:rsidTr="00AF43F3">
        <w:tc>
          <w:tcPr>
            <w:tcW w:w="3375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ОСНОВНЫЕ ШКОЛЫ:</w:t>
            </w:r>
          </w:p>
        </w:tc>
        <w:tc>
          <w:tcPr>
            <w:tcW w:w="765" w:type="dxa"/>
          </w:tcPr>
          <w:p w:rsidR="00AF43F3" w:rsidRPr="00823955" w:rsidRDefault="00D70B03" w:rsidP="006272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F43F3" w:rsidRPr="00823955" w:rsidRDefault="0062726E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AF43F3" w:rsidRPr="00823955" w:rsidRDefault="002D5210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AF43F3" w:rsidRPr="00823955" w:rsidRDefault="002E0FB9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3F3" w:rsidRPr="00823955" w:rsidTr="00AF43F3">
        <w:tc>
          <w:tcPr>
            <w:tcW w:w="3375" w:type="dxa"/>
          </w:tcPr>
          <w:p w:rsidR="00AF43F3" w:rsidRPr="00823955" w:rsidRDefault="00B835C5" w:rsidP="00B83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Вахрушевская основная общеобразовательная школа № 6»</w:t>
            </w:r>
          </w:p>
        </w:tc>
        <w:tc>
          <w:tcPr>
            <w:tcW w:w="765" w:type="dxa"/>
          </w:tcPr>
          <w:p w:rsidR="00AF43F3" w:rsidRPr="00823955" w:rsidRDefault="00D70B03" w:rsidP="006272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AF43F3" w:rsidRPr="00823955" w:rsidRDefault="004B11C6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AF43F3" w:rsidRPr="00823955" w:rsidRDefault="002E0FB9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3F3" w:rsidRPr="00823955" w:rsidTr="00AF43F3">
        <w:tc>
          <w:tcPr>
            <w:tcW w:w="3375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ФИЛИАЛЫ (НАЧАЛЬНЫЕ ШКОЛЫ):</w:t>
            </w:r>
          </w:p>
        </w:tc>
        <w:tc>
          <w:tcPr>
            <w:tcW w:w="765" w:type="dxa"/>
          </w:tcPr>
          <w:p w:rsidR="00AF43F3" w:rsidRPr="00823955" w:rsidRDefault="00D70B03" w:rsidP="001D5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AF43F3" w:rsidRPr="00823955" w:rsidRDefault="009718A6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AF43F3" w:rsidRPr="00823955" w:rsidRDefault="00D70B03" w:rsidP="009718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AF43F3" w:rsidRPr="00823955" w:rsidRDefault="001D588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3F3" w:rsidRPr="00823955" w:rsidTr="00AF43F3">
        <w:tc>
          <w:tcPr>
            <w:tcW w:w="3375" w:type="dxa"/>
          </w:tcPr>
          <w:p w:rsidR="00AF43F3" w:rsidRPr="00823955" w:rsidRDefault="00B835C5" w:rsidP="00B83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Луговская основная общеобразовательная школа филиал Муниципального бюджетного общеобразовательного учреждения «Тасеевская средняя общеобразовательная школа № 1»</w:t>
            </w:r>
          </w:p>
        </w:tc>
        <w:tc>
          <w:tcPr>
            <w:tcW w:w="765" w:type="dxa"/>
          </w:tcPr>
          <w:p w:rsidR="00AF43F3" w:rsidRPr="00823955" w:rsidRDefault="00D70B0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D70B0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AF43F3" w:rsidRPr="00823955" w:rsidRDefault="00D70B03" w:rsidP="001D5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AF43F3" w:rsidRPr="00823955" w:rsidRDefault="001D588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3F3" w:rsidRPr="00823955" w:rsidTr="00AF43F3">
        <w:tc>
          <w:tcPr>
            <w:tcW w:w="3375" w:type="dxa"/>
          </w:tcPr>
          <w:p w:rsidR="00AF43F3" w:rsidRPr="00823955" w:rsidRDefault="00B835C5" w:rsidP="00B83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Усть-Кайтымская основная общеобразовательная школа филиал Муниципального бюджетного общеобразовательного учреждения «Тасеевская средняя общеобразовательная школа № 1»</w:t>
            </w:r>
          </w:p>
        </w:tc>
        <w:tc>
          <w:tcPr>
            <w:tcW w:w="765" w:type="dxa"/>
          </w:tcPr>
          <w:p w:rsidR="00AF43F3" w:rsidRPr="00823955" w:rsidRDefault="00D70B03" w:rsidP="007B06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AF43F3" w:rsidRPr="00823955" w:rsidRDefault="00D70B0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AF43F3" w:rsidRPr="00823955" w:rsidRDefault="00AF43F3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508C" w:rsidRPr="00823955" w:rsidRDefault="00B835C5" w:rsidP="0029646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 xml:space="preserve">1.3. </w:t>
      </w:r>
      <w:r w:rsidR="0034508C" w:rsidRPr="00823955">
        <w:rPr>
          <w:rFonts w:ascii="Arial" w:hAnsi="Arial" w:cs="Arial"/>
          <w:sz w:val="24"/>
          <w:szCs w:val="24"/>
        </w:rPr>
        <w:t>Группы кратковременного пребывания детей: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4"/>
        <w:gridCol w:w="4146"/>
      </w:tblGrid>
      <w:tr w:rsidR="00B506FC" w:rsidRPr="00823955" w:rsidTr="00AF43F3">
        <w:tc>
          <w:tcPr>
            <w:tcW w:w="6294" w:type="dxa"/>
          </w:tcPr>
          <w:p w:rsidR="00B506FC" w:rsidRPr="00823955" w:rsidRDefault="00B506FC" w:rsidP="00AF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 xml:space="preserve">В Муниципальном бюджетном общеобразовательном учреждении  «Суховская средняя общеобразовательная школа № 3» </w:t>
            </w:r>
          </w:p>
        </w:tc>
        <w:tc>
          <w:tcPr>
            <w:tcW w:w="4146" w:type="dxa"/>
          </w:tcPr>
          <w:p w:rsidR="00B506FC" w:rsidRPr="00823955" w:rsidRDefault="00D70B03" w:rsidP="00AF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2</w:t>
            </w:r>
            <w:r w:rsidR="00B506FC" w:rsidRPr="00823955">
              <w:rPr>
                <w:rFonts w:ascii="Arial" w:hAnsi="Arial" w:cs="Arial"/>
                <w:sz w:val="24"/>
                <w:szCs w:val="24"/>
              </w:rPr>
              <w:t xml:space="preserve"> группа на 1</w:t>
            </w:r>
            <w:r w:rsidRPr="00823955">
              <w:rPr>
                <w:rFonts w:ascii="Arial" w:hAnsi="Arial" w:cs="Arial"/>
                <w:sz w:val="24"/>
                <w:szCs w:val="24"/>
              </w:rPr>
              <w:t>8</w:t>
            </w:r>
            <w:r w:rsidR="00B506FC" w:rsidRPr="00823955">
              <w:rPr>
                <w:rFonts w:ascii="Arial" w:hAnsi="Arial" w:cs="Arial"/>
                <w:sz w:val="24"/>
                <w:szCs w:val="24"/>
              </w:rPr>
              <w:t xml:space="preserve">  детей</w:t>
            </w:r>
          </w:p>
        </w:tc>
      </w:tr>
      <w:tr w:rsidR="00B506FC" w:rsidRPr="00823955" w:rsidTr="00AF43F3">
        <w:tc>
          <w:tcPr>
            <w:tcW w:w="6294" w:type="dxa"/>
          </w:tcPr>
          <w:p w:rsidR="00B506FC" w:rsidRPr="00823955" w:rsidRDefault="00B506FC" w:rsidP="00AF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lastRenderedPageBreak/>
              <w:t>В Муниципальном бюджетном общеобразовательном учреждении «</w:t>
            </w:r>
            <w:proofErr w:type="spellStart"/>
            <w:r w:rsidRPr="00823955">
              <w:rPr>
                <w:rFonts w:ascii="Arial" w:hAnsi="Arial" w:cs="Arial"/>
                <w:sz w:val="24"/>
                <w:szCs w:val="24"/>
              </w:rPr>
              <w:t>Сивохинская</w:t>
            </w:r>
            <w:proofErr w:type="spellEnd"/>
            <w:r w:rsidRPr="00823955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 № 5» </w:t>
            </w:r>
          </w:p>
        </w:tc>
        <w:tc>
          <w:tcPr>
            <w:tcW w:w="4146" w:type="dxa"/>
          </w:tcPr>
          <w:p w:rsidR="00B506FC" w:rsidRPr="00823955" w:rsidRDefault="00D70B03" w:rsidP="00AF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2</w:t>
            </w:r>
            <w:r w:rsidR="00B506FC" w:rsidRPr="00823955">
              <w:rPr>
                <w:rFonts w:ascii="Arial" w:hAnsi="Arial" w:cs="Arial"/>
                <w:sz w:val="24"/>
                <w:szCs w:val="24"/>
              </w:rPr>
              <w:t xml:space="preserve"> группа на 1</w:t>
            </w:r>
            <w:r w:rsidRPr="00823955">
              <w:rPr>
                <w:rFonts w:ascii="Arial" w:hAnsi="Arial" w:cs="Arial"/>
                <w:sz w:val="24"/>
                <w:szCs w:val="24"/>
              </w:rPr>
              <w:t>4</w:t>
            </w:r>
            <w:r w:rsidR="00B506FC" w:rsidRPr="00823955">
              <w:rPr>
                <w:rFonts w:ascii="Arial" w:hAnsi="Arial" w:cs="Arial"/>
                <w:sz w:val="24"/>
                <w:szCs w:val="24"/>
              </w:rPr>
              <w:t xml:space="preserve"> детей</w:t>
            </w:r>
          </w:p>
        </w:tc>
      </w:tr>
      <w:tr w:rsidR="00B506FC" w:rsidRPr="00823955" w:rsidTr="00AF43F3">
        <w:tc>
          <w:tcPr>
            <w:tcW w:w="6294" w:type="dxa"/>
          </w:tcPr>
          <w:p w:rsidR="00B506FC" w:rsidRPr="00823955" w:rsidRDefault="00B506FC" w:rsidP="00AF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В Муниципальном бюджетном общеобразовательном учреждении «</w:t>
            </w:r>
            <w:proofErr w:type="spellStart"/>
            <w:r w:rsidRPr="00823955">
              <w:rPr>
                <w:rFonts w:ascii="Arial" w:hAnsi="Arial" w:cs="Arial"/>
                <w:sz w:val="24"/>
                <w:szCs w:val="24"/>
              </w:rPr>
              <w:t>Вахрушевская</w:t>
            </w:r>
            <w:proofErr w:type="spellEnd"/>
            <w:r w:rsidRPr="00823955">
              <w:rPr>
                <w:rFonts w:ascii="Arial" w:hAnsi="Arial" w:cs="Arial"/>
                <w:sz w:val="24"/>
                <w:szCs w:val="24"/>
              </w:rPr>
              <w:t xml:space="preserve"> основная общеобразовательная школа № 6» </w:t>
            </w:r>
          </w:p>
        </w:tc>
        <w:tc>
          <w:tcPr>
            <w:tcW w:w="4146" w:type="dxa"/>
          </w:tcPr>
          <w:p w:rsidR="00B506FC" w:rsidRPr="00823955" w:rsidRDefault="00B506FC" w:rsidP="004B1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 xml:space="preserve">1 группа на </w:t>
            </w:r>
            <w:r w:rsidR="004B11C6" w:rsidRPr="00823955">
              <w:rPr>
                <w:rFonts w:ascii="Arial" w:hAnsi="Arial" w:cs="Arial"/>
                <w:sz w:val="24"/>
                <w:szCs w:val="24"/>
              </w:rPr>
              <w:t>5</w:t>
            </w:r>
            <w:r w:rsidRPr="00823955">
              <w:rPr>
                <w:rFonts w:ascii="Arial" w:hAnsi="Arial" w:cs="Arial"/>
                <w:sz w:val="24"/>
                <w:szCs w:val="24"/>
              </w:rPr>
              <w:t xml:space="preserve"> детей</w:t>
            </w:r>
          </w:p>
        </w:tc>
      </w:tr>
      <w:tr w:rsidR="00B506FC" w:rsidRPr="00823955" w:rsidTr="00AF43F3">
        <w:tc>
          <w:tcPr>
            <w:tcW w:w="6294" w:type="dxa"/>
          </w:tcPr>
          <w:p w:rsidR="00B506FC" w:rsidRPr="00823955" w:rsidRDefault="00B506FC" w:rsidP="00AF1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 xml:space="preserve">В Муниципальном бюджетном общеобразовательном учреждении «Веселовская средняя общеобразовательная школа № 7» </w:t>
            </w:r>
          </w:p>
        </w:tc>
        <w:tc>
          <w:tcPr>
            <w:tcW w:w="4146" w:type="dxa"/>
          </w:tcPr>
          <w:p w:rsidR="00B506FC" w:rsidRPr="00823955" w:rsidRDefault="00D70B03" w:rsidP="001D5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3</w:t>
            </w:r>
            <w:r w:rsidR="00B506FC" w:rsidRPr="00823955">
              <w:rPr>
                <w:rFonts w:ascii="Arial" w:hAnsi="Arial" w:cs="Arial"/>
                <w:sz w:val="24"/>
                <w:szCs w:val="24"/>
              </w:rPr>
              <w:t xml:space="preserve"> групп</w:t>
            </w:r>
            <w:r w:rsidR="001D5883" w:rsidRPr="00823955">
              <w:rPr>
                <w:rFonts w:ascii="Arial" w:hAnsi="Arial" w:cs="Arial"/>
                <w:sz w:val="24"/>
                <w:szCs w:val="24"/>
              </w:rPr>
              <w:t>ы</w:t>
            </w:r>
            <w:r w:rsidR="00B506FC" w:rsidRPr="00823955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Pr="00823955">
              <w:rPr>
                <w:rFonts w:ascii="Arial" w:hAnsi="Arial" w:cs="Arial"/>
                <w:sz w:val="24"/>
                <w:szCs w:val="24"/>
              </w:rPr>
              <w:t>19</w:t>
            </w:r>
            <w:r w:rsidR="00B506FC" w:rsidRPr="00823955">
              <w:rPr>
                <w:rFonts w:ascii="Arial" w:hAnsi="Arial" w:cs="Arial"/>
                <w:sz w:val="24"/>
                <w:szCs w:val="24"/>
              </w:rPr>
              <w:t xml:space="preserve"> детей</w:t>
            </w:r>
            <w:r w:rsidR="001D5883" w:rsidRPr="00823955">
              <w:rPr>
                <w:rFonts w:ascii="Arial" w:hAnsi="Arial" w:cs="Arial"/>
                <w:sz w:val="24"/>
                <w:szCs w:val="24"/>
              </w:rPr>
              <w:t xml:space="preserve"> (9ч. и 13ч.)</w:t>
            </w:r>
          </w:p>
        </w:tc>
      </w:tr>
      <w:tr w:rsidR="00464EF3" w:rsidRPr="00823955" w:rsidTr="00AF43F3">
        <w:tc>
          <w:tcPr>
            <w:tcW w:w="6294" w:type="dxa"/>
          </w:tcPr>
          <w:p w:rsidR="00464EF3" w:rsidRPr="00823955" w:rsidRDefault="00464EF3" w:rsidP="00B83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 xml:space="preserve">В Муниципальном бюджетном общеобразовательном учреждении «Троицкая средняя общеобразовательная школа № 8» </w:t>
            </w:r>
          </w:p>
        </w:tc>
        <w:tc>
          <w:tcPr>
            <w:tcW w:w="4146" w:type="dxa"/>
          </w:tcPr>
          <w:p w:rsidR="00464EF3" w:rsidRPr="00823955" w:rsidRDefault="00464EF3" w:rsidP="004E19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 xml:space="preserve">1 группа на </w:t>
            </w:r>
            <w:r w:rsidR="00D70B03" w:rsidRPr="00823955">
              <w:rPr>
                <w:rFonts w:ascii="Arial" w:hAnsi="Arial" w:cs="Arial"/>
                <w:sz w:val="24"/>
                <w:szCs w:val="24"/>
              </w:rPr>
              <w:t>4</w:t>
            </w:r>
            <w:r w:rsidRPr="00823955">
              <w:rPr>
                <w:rFonts w:ascii="Arial" w:hAnsi="Arial" w:cs="Arial"/>
                <w:sz w:val="24"/>
                <w:szCs w:val="24"/>
              </w:rPr>
              <w:t xml:space="preserve"> детей</w:t>
            </w:r>
          </w:p>
        </w:tc>
      </w:tr>
      <w:tr w:rsidR="009B590E" w:rsidRPr="00823955" w:rsidTr="00AF43F3">
        <w:tc>
          <w:tcPr>
            <w:tcW w:w="6294" w:type="dxa"/>
          </w:tcPr>
          <w:p w:rsidR="009B590E" w:rsidRPr="00823955" w:rsidRDefault="009B590E" w:rsidP="009B59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В Муниципальном бюджетном общеобразовательном учреждении «</w:t>
            </w:r>
            <w:proofErr w:type="spellStart"/>
            <w:r w:rsidRPr="00823955">
              <w:rPr>
                <w:rFonts w:ascii="Arial" w:hAnsi="Arial" w:cs="Arial"/>
                <w:sz w:val="24"/>
                <w:szCs w:val="24"/>
              </w:rPr>
              <w:t>Тесеевская</w:t>
            </w:r>
            <w:proofErr w:type="spellEnd"/>
            <w:r w:rsidRPr="00823955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 № 1» </w:t>
            </w:r>
          </w:p>
        </w:tc>
        <w:tc>
          <w:tcPr>
            <w:tcW w:w="4146" w:type="dxa"/>
          </w:tcPr>
          <w:p w:rsidR="009B590E" w:rsidRPr="00823955" w:rsidRDefault="00D70B03" w:rsidP="009B590E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2</w:t>
            </w:r>
            <w:r w:rsidR="009B590E" w:rsidRPr="00823955">
              <w:rPr>
                <w:rFonts w:ascii="Arial" w:hAnsi="Arial" w:cs="Arial"/>
                <w:sz w:val="24"/>
                <w:szCs w:val="24"/>
              </w:rPr>
              <w:t xml:space="preserve"> группа на </w:t>
            </w:r>
            <w:r w:rsidRPr="00823955">
              <w:rPr>
                <w:rFonts w:ascii="Arial" w:hAnsi="Arial" w:cs="Arial"/>
                <w:sz w:val="24"/>
                <w:szCs w:val="24"/>
              </w:rPr>
              <w:t>11</w:t>
            </w:r>
            <w:r w:rsidR="009B590E" w:rsidRPr="00823955">
              <w:rPr>
                <w:rFonts w:ascii="Arial" w:hAnsi="Arial" w:cs="Arial"/>
                <w:sz w:val="24"/>
                <w:szCs w:val="24"/>
              </w:rPr>
              <w:t xml:space="preserve"> детей</w:t>
            </w:r>
          </w:p>
        </w:tc>
      </w:tr>
    </w:tbl>
    <w:p w:rsidR="00823955" w:rsidRDefault="00823955" w:rsidP="0034508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4508C" w:rsidRPr="00823955" w:rsidRDefault="0034508C" w:rsidP="0034508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 xml:space="preserve">Всего: групп кратковременного пребывания – </w:t>
      </w:r>
      <w:r w:rsidR="00D70B03" w:rsidRPr="00823955">
        <w:rPr>
          <w:rFonts w:ascii="Arial" w:hAnsi="Arial" w:cs="Arial"/>
          <w:sz w:val="24"/>
          <w:szCs w:val="24"/>
        </w:rPr>
        <w:t>11</w:t>
      </w:r>
      <w:r w:rsidR="00070DD8" w:rsidRPr="00823955">
        <w:rPr>
          <w:rFonts w:ascii="Arial" w:hAnsi="Arial" w:cs="Arial"/>
          <w:sz w:val="24"/>
          <w:szCs w:val="24"/>
        </w:rPr>
        <w:t>. Д</w:t>
      </w:r>
      <w:r w:rsidRPr="00823955">
        <w:rPr>
          <w:rFonts w:ascii="Arial" w:hAnsi="Arial" w:cs="Arial"/>
          <w:sz w:val="24"/>
          <w:szCs w:val="24"/>
        </w:rPr>
        <w:t xml:space="preserve">етей – </w:t>
      </w:r>
      <w:r w:rsidR="00D70B03" w:rsidRPr="00823955">
        <w:rPr>
          <w:rFonts w:ascii="Arial" w:hAnsi="Arial" w:cs="Arial"/>
          <w:sz w:val="24"/>
          <w:szCs w:val="24"/>
        </w:rPr>
        <w:t>71</w:t>
      </w:r>
      <w:r w:rsidRPr="00823955">
        <w:rPr>
          <w:rFonts w:ascii="Arial" w:hAnsi="Arial" w:cs="Arial"/>
          <w:sz w:val="24"/>
          <w:szCs w:val="24"/>
        </w:rPr>
        <w:t>.</w:t>
      </w:r>
    </w:p>
    <w:p w:rsidR="0034508C" w:rsidRPr="00823955" w:rsidRDefault="0034508C" w:rsidP="0034508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>1.</w:t>
      </w:r>
      <w:r w:rsidR="00B835C5" w:rsidRPr="00823955">
        <w:rPr>
          <w:rFonts w:ascii="Arial" w:hAnsi="Arial" w:cs="Arial"/>
          <w:sz w:val="24"/>
          <w:szCs w:val="24"/>
        </w:rPr>
        <w:t>4</w:t>
      </w:r>
      <w:r w:rsidRPr="00823955">
        <w:rPr>
          <w:rFonts w:ascii="Arial" w:hAnsi="Arial" w:cs="Arial"/>
          <w:sz w:val="24"/>
          <w:szCs w:val="24"/>
        </w:rPr>
        <w:t>. Учреждения дополнительного образования:</w:t>
      </w:r>
    </w:p>
    <w:p w:rsidR="0034508C" w:rsidRPr="00823955" w:rsidRDefault="0034508C" w:rsidP="0034508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 xml:space="preserve">- </w:t>
      </w:r>
      <w:r w:rsidR="00B835C5" w:rsidRPr="00823955">
        <w:rPr>
          <w:rFonts w:ascii="Arial" w:hAnsi="Arial" w:cs="Arial"/>
          <w:sz w:val="24"/>
          <w:szCs w:val="24"/>
        </w:rPr>
        <w:t>Муниципальное бюджетное образовательное учрежде</w:t>
      </w:r>
      <w:r w:rsidR="00E820F5" w:rsidRPr="00823955">
        <w:rPr>
          <w:rFonts w:ascii="Arial" w:hAnsi="Arial" w:cs="Arial"/>
          <w:sz w:val="24"/>
          <w:szCs w:val="24"/>
        </w:rPr>
        <w:t xml:space="preserve">ние дополнительного образования </w:t>
      </w:r>
      <w:r w:rsidR="00B835C5" w:rsidRPr="00823955">
        <w:rPr>
          <w:rFonts w:ascii="Arial" w:hAnsi="Arial" w:cs="Arial"/>
          <w:sz w:val="24"/>
          <w:szCs w:val="24"/>
        </w:rPr>
        <w:t>«Центр внешкольной работы»</w:t>
      </w:r>
      <w:r w:rsidRPr="00823955">
        <w:rPr>
          <w:rFonts w:ascii="Arial" w:hAnsi="Arial" w:cs="Arial"/>
          <w:sz w:val="24"/>
          <w:szCs w:val="24"/>
        </w:rPr>
        <w:t xml:space="preserve"> (количество детей - </w:t>
      </w:r>
      <w:r w:rsidR="00D70B03" w:rsidRPr="00823955">
        <w:rPr>
          <w:rFonts w:ascii="Arial" w:hAnsi="Arial" w:cs="Arial"/>
          <w:sz w:val="24"/>
          <w:szCs w:val="24"/>
        </w:rPr>
        <w:t>269</w:t>
      </w:r>
      <w:r w:rsidRPr="00823955">
        <w:rPr>
          <w:rFonts w:ascii="Arial" w:hAnsi="Arial" w:cs="Arial"/>
          <w:sz w:val="24"/>
          <w:szCs w:val="24"/>
        </w:rPr>
        <w:t>)</w:t>
      </w:r>
    </w:p>
    <w:p w:rsidR="0034508C" w:rsidRPr="00823955" w:rsidRDefault="00070DD8" w:rsidP="0034508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>-</w:t>
      </w:r>
      <w:r w:rsidR="00A6479B" w:rsidRPr="00823955">
        <w:rPr>
          <w:rFonts w:ascii="Arial" w:hAnsi="Arial" w:cs="Arial"/>
          <w:sz w:val="24"/>
          <w:szCs w:val="24"/>
        </w:rPr>
        <w:t xml:space="preserve"> </w:t>
      </w:r>
      <w:r w:rsidR="00B835C5" w:rsidRPr="00823955">
        <w:rPr>
          <w:rFonts w:ascii="Arial" w:hAnsi="Arial" w:cs="Arial"/>
          <w:sz w:val="24"/>
          <w:szCs w:val="24"/>
        </w:rPr>
        <w:t>Муниципальное бюджетное образовательное учреждение дополнительного образования «Детско-юношеская спортивная школа»</w:t>
      </w:r>
      <w:r w:rsidR="0034508C" w:rsidRPr="00823955">
        <w:rPr>
          <w:rFonts w:ascii="Arial" w:hAnsi="Arial" w:cs="Arial"/>
          <w:sz w:val="24"/>
          <w:szCs w:val="24"/>
        </w:rPr>
        <w:t xml:space="preserve"> (количество детей - </w:t>
      </w:r>
      <w:r w:rsidR="00D70B03" w:rsidRPr="00823955">
        <w:rPr>
          <w:rFonts w:ascii="Arial" w:hAnsi="Arial" w:cs="Arial"/>
          <w:sz w:val="24"/>
          <w:szCs w:val="24"/>
        </w:rPr>
        <w:t>363</w:t>
      </w:r>
      <w:r w:rsidR="0034508C" w:rsidRPr="00823955">
        <w:rPr>
          <w:rFonts w:ascii="Arial" w:hAnsi="Arial" w:cs="Arial"/>
          <w:sz w:val="24"/>
          <w:szCs w:val="24"/>
        </w:rPr>
        <w:t>)</w:t>
      </w:r>
    </w:p>
    <w:p w:rsidR="0034508C" w:rsidRPr="00823955" w:rsidRDefault="0034508C" w:rsidP="0034508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>Всего: учреждений дополнительного образования – 2</w:t>
      </w:r>
      <w:r w:rsidR="00070DD8" w:rsidRPr="00823955">
        <w:rPr>
          <w:rFonts w:ascii="Arial" w:hAnsi="Arial" w:cs="Arial"/>
          <w:sz w:val="24"/>
          <w:szCs w:val="24"/>
        </w:rPr>
        <w:t>. Д</w:t>
      </w:r>
      <w:r w:rsidRPr="00823955">
        <w:rPr>
          <w:rFonts w:ascii="Arial" w:hAnsi="Arial" w:cs="Arial"/>
          <w:sz w:val="24"/>
          <w:szCs w:val="24"/>
        </w:rPr>
        <w:t xml:space="preserve">етей </w:t>
      </w:r>
      <w:r w:rsidR="00B835C5" w:rsidRPr="00823955">
        <w:rPr>
          <w:rFonts w:ascii="Arial" w:hAnsi="Arial" w:cs="Arial"/>
          <w:sz w:val="24"/>
          <w:szCs w:val="24"/>
        </w:rPr>
        <w:t>–</w:t>
      </w:r>
      <w:r w:rsidRPr="00823955">
        <w:rPr>
          <w:rFonts w:ascii="Arial" w:hAnsi="Arial" w:cs="Arial"/>
          <w:sz w:val="24"/>
          <w:szCs w:val="24"/>
        </w:rPr>
        <w:t xml:space="preserve"> </w:t>
      </w:r>
      <w:r w:rsidR="00284ACE" w:rsidRPr="00823955">
        <w:rPr>
          <w:rFonts w:ascii="Arial" w:hAnsi="Arial" w:cs="Arial"/>
          <w:sz w:val="24"/>
          <w:szCs w:val="24"/>
        </w:rPr>
        <w:t>7</w:t>
      </w:r>
      <w:r w:rsidR="00662D7B" w:rsidRPr="00823955">
        <w:rPr>
          <w:rFonts w:ascii="Arial" w:hAnsi="Arial" w:cs="Arial"/>
          <w:sz w:val="24"/>
          <w:szCs w:val="24"/>
        </w:rPr>
        <w:t>2</w:t>
      </w:r>
      <w:r w:rsidR="00682E7E" w:rsidRPr="00823955">
        <w:rPr>
          <w:rFonts w:ascii="Arial" w:hAnsi="Arial" w:cs="Arial"/>
          <w:sz w:val="24"/>
          <w:szCs w:val="24"/>
        </w:rPr>
        <w:t>3</w:t>
      </w:r>
      <w:r w:rsidR="00B835C5" w:rsidRPr="00823955">
        <w:rPr>
          <w:rFonts w:ascii="Arial" w:hAnsi="Arial" w:cs="Arial"/>
          <w:sz w:val="24"/>
          <w:szCs w:val="24"/>
        </w:rPr>
        <w:t>.</w:t>
      </w:r>
    </w:p>
    <w:p w:rsidR="0034508C" w:rsidRDefault="0034508C" w:rsidP="0034508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23955">
        <w:rPr>
          <w:rFonts w:ascii="Arial" w:hAnsi="Arial" w:cs="Arial"/>
          <w:sz w:val="24"/>
          <w:szCs w:val="24"/>
        </w:rPr>
        <w:t>1.</w:t>
      </w:r>
      <w:r w:rsidR="00B835C5" w:rsidRPr="00823955">
        <w:rPr>
          <w:rFonts w:ascii="Arial" w:hAnsi="Arial" w:cs="Arial"/>
          <w:sz w:val="24"/>
          <w:szCs w:val="24"/>
        </w:rPr>
        <w:t>5</w:t>
      </w:r>
      <w:r w:rsidRPr="00823955">
        <w:rPr>
          <w:rFonts w:ascii="Arial" w:hAnsi="Arial" w:cs="Arial"/>
          <w:sz w:val="24"/>
          <w:szCs w:val="24"/>
        </w:rPr>
        <w:t>. Дошкольные учреждения:</w:t>
      </w:r>
    </w:p>
    <w:p w:rsidR="00823955" w:rsidRPr="00823955" w:rsidRDefault="00823955" w:rsidP="0034508C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800"/>
        <w:gridCol w:w="1800"/>
      </w:tblGrid>
      <w:tr w:rsidR="0034508C" w:rsidRPr="00823955" w:rsidTr="00AF43F3">
        <w:tc>
          <w:tcPr>
            <w:tcW w:w="6840" w:type="dxa"/>
          </w:tcPr>
          <w:p w:rsidR="0034508C" w:rsidRPr="00823955" w:rsidRDefault="0034508C" w:rsidP="00AF43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00" w:type="dxa"/>
          </w:tcPr>
          <w:p w:rsidR="0034508C" w:rsidRPr="00823955" w:rsidRDefault="0034508C" w:rsidP="00AF43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Кол-во детей</w:t>
            </w:r>
          </w:p>
        </w:tc>
        <w:tc>
          <w:tcPr>
            <w:tcW w:w="1800" w:type="dxa"/>
          </w:tcPr>
          <w:p w:rsidR="0034508C" w:rsidRPr="00823955" w:rsidRDefault="0034508C" w:rsidP="00AF43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Кол-во групп</w:t>
            </w:r>
          </w:p>
        </w:tc>
      </w:tr>
      <w:tr w:rsidR="0034508C" w:rsidRPr="00823955" w:rsidTr="00AF43F3">
        <w:tc>
          <w:tcPr>
            <w:tcW w:w="6840" w:type="dxa"/>
          </w:tcPr>
          <w:p w:rsidR="0034508C" w:rsidRPr="00823955" w:rsidRDefault="00B835C5" w:rsidP="00B83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детский сад № 1 «Светлячок»</w:t>
            </w:r>
          </w:p>
        </w:tc>
        <w:tc>
          <w:tcPr>
            <w:tcW w:w="1800" w:type="dxa"/>
          </w:tcPr>
          <w:p w:rsidR="0034508C" w:rsidRPr="00823955" w:rsidRDefault="00D5331E" w:rsidP="006B65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5</w:t>
            </w:r>
            <w:r w:rsidR="00D70B03" w:rsidRPr="008239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4508C" w:rsidRPr="00823955" w:rsidTr="00AF43F3">
        <w:tc>
          <w:tcPr>
            <w:tcW w:w="6840" w:type="dxa"/>
          </w:tcPr>
          <w:p w:rsidR="0034508C" w:rsidRPr="00823955" w:rsidRDefault="00B835C5" w:rsidP="00B835C5">
            <w:pPr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детский сад № 2 «Солнышко»</w:t>
            </w:r>
          </w:p>
        </w:tc>
        <w:tc>
          <w:tcPr>
            <w:tcW w:w="1800" w:type="dxa"/>
          </w:tcPr>
          <w:p w:rsidR="0034508C" w:rsidRPr="00823955" w:rsidRDefault="00D70B03" w:rsidP="00BA43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49</w:t>
            </w:r>
          </w:p>
          <w:p w:rsidR="000652C0" w:rsidRPr="00823955" w:rsidRDefault="000652C0" w:rsidP="00BA43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4508C" w:rsidRPr="00823955" w:rsidTr="00AF43F3">
        <w:tc>
          <w:tcPr>
            <w:tcW w:w="6840" w:type="dxa"/>
          </w:tcPr>
          <w:p w:rsidR="0034508C" w:rsidRPr="00823955" w:rsidRDefault="00B835C5" w:rsidP="00B835C5">
            <w:pPr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детский сад № 4 «Теремок»</w:t>
            </w:r>
          </w:p>
        </w:tc>
        <w:tc>
          <w:tcPr>
            <w:tcW w:w="1800" w:type="dxa"/>
          </w:tcPr>
          <w:p w:rsidR="0034508C" w:rsidRPr="00823955" w:rsidRDefault="00D5331E" w:rsidP="00BA43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8</w:t>
            </w:r>
            <w:r w:rsidR="00BA4376" w:rsidRPr="008239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34508C" w:rsidRPr="00823955" w:rsidRDefault="00D5331E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4508C" w:rsidRPr="00823955" w:rsidTr="00AF43F3">
        <w:tc>
          <w:tcPr>
            <w:tcW w:w="6840" w:type="dxa"/>
          </w:tcPr>
          <w:p w:rsidR="0034508C" w:rsidRPr="00823955" w:rsidRDefault="00B835C5" w:rsidP="00B835C5">
            <w:pPr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детский сад № 6 «Сказка»</w:t>
            </w:r>
          </w:p>
        </w:tc>
        <w:tc>
          <w:tcPr>
            <w:tcW w:w="1800" w:type="dxa"/>
          </w:tcPr>
          <w:p w:rsidR="0034508C" w:rsidRPr="00823955" w:rsidRDefault="00D856A4" w:rsidP="006B65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7</w:t>
            </w:r>
            <w:r w:rsidR="006B65B6" w:rsidRPr="008239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4508C" w:rsidRPr="00823955" w:rsidTr="00AF43F3">
        <w:tc>
          <w:tcPr>
            <w:tcW w:w="6840" w:type="dxa"/>
          </w:tcPr>
          <w:p w:rsidR="0034508C" w:rsidRPr="00823955" w:rsidRDefault="00D5331E" w:rsidP="00D5331E">
            <w:pPr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детский сад № 7 «Родничок»</w:t>
            </w:r>
          </w:p>
        </w:tc>
        <w:tc>
          <w:tcPr>
            <w:tcW w:w="1800" w:type="dxa"/>
          </w:tcPr>
          <w:p w:rsidR="0034508C" w:rsidRPr="00823955" w:rsidRDefault="0034508C" w:rsidP="00D53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3</w:t>
            </w:r>
            <w:r w:rsidR="00D5331E" w:rsidRPr="008239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4508C" w:rsidRPr="00823955" w:rsidTr="00AF43F3">
        <w:tc>
          <w:tcPr>
            <w:tcW w:w="6840" w:type="dxa"/>
          </w:tcPr>
          <w:p w:rsidR="0034508C" w:rsidRPr="00823955" w:rsidRDefault="00D5331E" w:rsidP="00D5331E">
            <w:pPr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 детский сад № 8 «Сибирячок»</w:t>
            </w:r>
          </w:p>
        </w:tc>
        <w:tc>
          <w:tcPr>
            <w:tcW w:w="1800" w:type="dxa"/>
          </w:tcPr>
          <w:p w:rsidR="0034508C" w:rsidRPr="00823955" w:rsidRDefault="00BA4376" w:rsidP="000652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9</w:t>
            </w:r>
            <w:r w:rsidR="00D70B03" w:rsidRPr="0082395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0652C0" w:rsidRPr="00823955" w:rsidRDefault="000652C0" w:rsidP="000652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4508C" w:rsidRPr="00823955" w:rsidTr="00AF43F3">
        <w:tc>
          <w:tcPr>
            <w:tcW w:w="6840" w:type="dxa"/>
          </w:tcPr>
          <w:p w:rsidR="0034508C" w:rsidRPr="00823955" w:rsidRDefault="00D5331E" w:rsidP="00D5331E">
            <w:pPr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детский сад № 9 «Лесовичок»</w:t>
            </w:r>
          </w:p>
        </w:tc>
        <w:tc>
          <w:tcPr>
            <w:tcW w:w="1800" w:type="dxa"/>
          </w:tcPr>
          <w:p w:rsidR="0034508C" w:rsidRPr="00823955" w:rsidRDefault="0034508C" w:rsidP="00BA43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</w:t>
            </w:r>
            <w:r w:rsidR="00D5331E" w:rsidRPr="00823955">
              <w:rPr>
                <w:rFonts w:ascii="Arial" w:hAnsi="Arial" w:cs="Arial"/>
                <w:sz w:val="24"/>
                <w:szCs w:val="24"/>
              </w:rPr>
              <w:t>2</w:t>
            </w:r>
            <w:r w:rsidR="00FC3263" w:rsidRPr="008239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4508C" w:rsidRPr="00823955" w:rsidTr="00AF43F3">
        <w:tc>
          <w:tcPr>
            <w:tcW w:w="6840" w:type="dxa"/>
          </w:tcPr>
          <w:p w:rsidR="0034508C" w:rsidRPr="00823955" w:rsidRDefault="00D5331E" w:rsidP="00D5331E">
            <w:pPr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детский сад № 10 «Тополек»</w:t>
            </w:r>
          </w:p>
        </w:tc>
        <w:tc>
          <w:tcPr>
            <w:tcW w:w="1800" w:type="dxa"/>
          </w:tcPr>
          <w:p w:rsidR="0034508C" w:rsidRPr="00823955" w:rsidRDefault="00607E07" w:rsidP="00BA43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</w:t>
            </w:r>
            <w:r w:rsidR="00FC3263" w:rsidRPr="008239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34508C" w:rsidRPr="00823955" w:rsidRDefault="0034508C" w:rsidP="00AF4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823955" w:rsidRDefault="00823955" w:rsidP="00823955">
      <w:pPr>
        <w:jc w:val="both"/>
        <w:rPr>
          <w:rFonts w:ascii="Arial" w:hAnsi="Arial" w:cs="Arial"/>
          <w:sz w:val="24"/>
          <w:szCs w:val="24"/>
        </w:rPr>
      </w:pPr>
    </w:p>
    <w:p w:rsidR="0034508C" w:rsidRPr="00823955" w:rsidRDefault="0034508C" w:rsidP="0082395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23955">
        <w:rPr>
          <w:rFonts w:ascii="Arial" w:hAnsi="Arial" w:cs="Arial"/>
          <w:sz w:val="24"/>
          <w:szCs w:val="24"/>
        </w:rPr>
        <w:t>Всего дошкольных учреждений – 8</w:t>
      </w:r>
      <w:r w:rsidR="00070DD8" w:rsidRPr="00823955">
        <w:rPr>
          <w:rFonts w:ascii="Arial" w:hAnsi="Arial" w:cs="Arial"/>
          <w:sz w:val="24"/>
          <w:szCs w:val="24"/>
        </w:rPr>
        <w:t>. К</w:t>
      </w:r>
      <w:r w:rsidRPr="00823955">
        <w:rPr>
          <w:rFonts w:ascii="Arial" w:hAnsi="Arial" w:cs="Arial"/>
          <w:sz w:val="24"/>
          <w:szCs w:val="24"/>
        </w:rPr>
        <w:t>оличество групп – 2</w:t>
      </w:r>
      <w:r w:rsidR="001E267A" w:rsidRPr="00823955">
        <w:rPr>
          <w:rFonts w:ascii="Arial" w:hAnsi="Arial" w:cs="Arial"/>
          <w:sz w:val="24"/>
          <w:szCs w:val="24"/>
        </w:rPr>
        <w:t>8</w:t>
      </w:r>
      <w:r w:rsidR="00070DD8" w:rsidRPr="00823955">
        <w:rPr>
          <w:rFonts w:ascii="Arial" w:hAnsi="Arial" w:cs="Arial"/>
          <w:sz w:val="24"/>
          <w:szCs w:val="24"/>
        </w:rPr>
        <w:t>. Д</w:t>
      </w:r>
      <w:r w:rsidRPr="00823955">
        <w:rPr>
          <w:rFonts w:ascii="Arial" w:hAnsi="Arial" w:cs="Arial"/>
          <w:sz w:val="24"/>
          <w:szCs w:val="24"/>
        </w:rPr>
        <w:t xml:space="preserve">етей – </w:t>
      </w:r>
      <w:r w:rsidR="001E267A" w:rsidRPr="00823955">
        <w:rPr>
          <w:rFonts w:ascii="Arial" w:hAnsi="Arial" w:cs="Arial"/>
          <w:sz w:val="24"/>
          <w:szCs w:val="24"/>
        </w:rPr>
        <w:t>5</w:t>
      </w:r>
      <w:r w:rsidR="000652C0" w:rsidRPr="00823955">
        <w:rPr>
          <w:rFonts w:ascii="Arial" w:hAnsi="Arial" w:cs="Arial"/>
          <w:sz w:val="24"/>
          <w:szCs w:val="24"/>
        </w:rPr>
        <w:t>3</w:t>
      </w:r>
      <w:r w:rsidR="00FC3263" w:rsidRPr="00823955">
        <w:rPr>
          <w:rFonts w:ascii="Arial" w:hAnsi="Arial" w:cs="Arial"/>
          <w:sz w:val="24"/>
          <w:szCs w:val="24"/>
        </w:rPr>
        <w:t>0</w:t>
      </w:r>
      <w:r w:rsidRPr="00823955">
        <w:rPr>
          <w:rFonts w:ascii="Arial" w:hAnsi="Arial" w:cs="Arial"/>
          <w:sz w:val="24"/>
          <w:szCs w:val="24"/>
        </w:rPr>
        <w:t>.</w:t>
      </w:r>
    </w:p>
    <w:p w:rsidR="006C28F9" w:rsidRPr="00823955" w:rsidRDefault="006C28F9">
      <w:pPr>
        <w:rPr>
          <w:rFonts w:ascii="Arial" w:hAnsi="Arial" w:cs="Arial"/>
          <w:sz w:val="24"/>
          <w:szCs w:val="24"/>
        </w:rPr>
      </w:pPr>
    </w:p>
    <w:sectPr w:rsidR="006C28F9" w:rsidRPr="00823955" w:rsidSect="00A332B6">
      <w:pgSz w:w="11906" w:h="16838" w:code="9"/>
      <w:pgMar w:top="719" w:right="746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72"/>
    <w:multiLevelType w:val="hybridMultilevel"/>
    <w:tmpl w:val="E5627E84"/>
    <w:lvl w:ilvl="0" w:tplc="DBE80EE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9D"/>
    <w:rsid w:val="00001057"/>
    <w:rsid w:val="00003727"/>
    <w:rsid w:val="000070DB"/>
    <w:rsid w:val="0001768E"/>
    <w:rsid w:val="00030FE4"/>
    <w:rsid w:val="000321B4"/>
    <w:rsid w:val="000404E5"/>
    <w:rsid w:val="00047297"/>
    <w:rsid w:val="00060394"/>
    <w:rsid w:val="00061663"/>
    <w:rsid w:val="000652C0"/>
    <w:rsid w:val="00070DD8"/>
    <w:rsid w:val="00073613"/>
    <w:rsid w:val="00073F4B"/>
    <w:rsid w:val="00084148"/>
    <w:rsid w:val="000876C7"/>
    <w:rsid w:val="00093109"/>
    <w:rsid w:val="0009594E"/>
    <w:rsid w:val="00095DB9"/>
    <w:rsid w:val="000A138C"/>
    <w:rsid w:val="000A2106"/>
    <w:rsid w:val="000A2448"/>
    <w:rsid w:val="000B0D26"/>
    <w:rsid w:val="000B19EB"/>
    <w:rsid w:val="000B27F2"/>
    <w:rsid w:val="000B5233"/>
    <w:rsid w:val="000B7ECB"/>
    <w:rsid w:val="000C1C95"/>
    <w:rsid w:val="000C313A"/>
    <w:rsid w:val="000C79C4"/>
    <w:rsid w:val="000D2BE5"/>
    <w:rsid w:val="000D6EFF"/>
    <w:rsid w:val="000E7655"/>
    <w:rsid w:val="000E7B49"/>
    <w:rsid w:val="000F62F6"/>
    <w:rsid w:val="00100453"/>
    <w:rsid w:val="0010710D"/>
    <w:rsid w:val="001219EA"/>
    <w:rsid w:val="00140A86"/>
    <w:rsid w:val="00141ECF"/>
    <w:rsid w:val="001437D9"/>
    <w:rsid w:val="00147CA3"/>
    <w:rsid w:val="00164E9A"/>
    <w:rsid w:val="00191290"/>
    <w:rsid w:val="001929F0"/>
    <w:rsid w:val="00194645"/>
    <w:rsid w:val="00196387"/>
    <w:rsid w:val="0019733D"/>
    <w:rsid w:val="001A5620"/>
    <w:rsid w:val="001B1739"/>
    <w:rsid w:val="001B1773"/>
    <w:rsid w:val="001C08DF"/>
    <w:rsid w:val="001C5036"/>
    <w:rsid w:val="001D0F38"/>
    <w:rsid w:val="001D2597"/>
    <w:rsid w:val="001D2C88"/>
    <w:rsid w:val="001D5883"/>
    <w:rsid w:val="001E267A"/>
    <w:rsid w:val="001F7223"/>
    <w:rsid w:val="00201CF6"/>
    <w:rsid w:val="00205E9E"/>
    <w:rsid w:val="00211B12"/>
    <w:rsid w:val="00212E8A"/>
    <w:rsid w:val="00213D0B"/>
    <w:rsid w:val="00216AB0"/>
    <w:rsid w:val="00217455"/>
    <w:rsid w:val="00232148"/>
    <w:rsid w:val="002342D7"/>
    <w:rsid w:val="00235AD1"/>
    <w:rsid w:val="00236621"/>
    <w:rsid w:val="00236EB5"/>
    <w:rsid w:val="0025020F"/>
    <w:rsid w:val="0025322A"/>
    <w:rsid w:val="00254B42"/>
    <w:rsid w:val="0027615F"/>
    <w:rsid w:val="00280A21"/>
    <w:rsid w:val="00284ACE"/>
    <w:rsid w:val="00286D26"/>
    <w:rsid w:val="0029646A"/>
    <w:rsid w:val="0029759D"/>
    <w:rsid w:val="002A2BF5"/>
    <w:rsid w:val="002A4FC8"/>
    <w:rsid w:val="002B4DD8"/>
    <w:rsid w:val="002B4E3F"/>
    <w:rsid w:val="002D00C1"/>
    <w:rsid w:val="002D2A7E"/>
    <w:rsid w:val="002D3FFA"/>
    <w:rsid w:val="002D5210"/>
    <w:rsid w:val="002E0FB9"/>
    <w:rsid w:val="002E4E1E"/>
    <w:rsid w:val="002F4365"/>
    <w:rsid w:val="002F7E3A"/>
    <w:rsid w:val="003025CD"/>
    <w:rsid w:val="00303AE0"/>
    <w:rsid w:val="00313F4E"/>
    <w:rsid w:val="003153F3"/>
    <w:rsid w:val="00317674"/>
    <w:rsid w:val="00321EF6"/>
    <w:rsid w:val="0033400E"/>
    <w:rsid w:val="0033773B"/>
    <w:rsid w:val="00342AE3"/>
    <w:rsid w:val="00344FDC"/>
    <w:rsid w:val="0034508C"/>
    <w:rsid w:val="003477CE"/>
    <w:rsid w:val="0035084F"/>
    <w:rsid w:val="0035518A"/>
    <w:rsid w:val="00360024"/>
    <w:rsid w:val="003617E8"/>
    <w:rsid w:val="0036239B"/>
    <w:rsid w:val="00363CC2"/>
    <w:rsid w:val="0037523C"/>
    <w:rsid w:val="003767EA"/>
    <w:rsid w:val="00380D77"/>
    <w:rsid w:val="003820ED"/>
    <w:rsid w:val="0038728D"/>
    <w:rsid w:val="0039648A"/>
    <w:rsid w:val="00397346"/>
    <w:rsid w:val="003B0598"/>
    <w:rsid w:val="003B2D80"/>
    <w:rsid w:val="003B43C0"/>
    <w:rsid w:val="003B498F"/>
    <w:rsid w:val="003B6F2F"/>
    <w:rsid w:val="003C1CE1"/>
    <w:rsid w:val="003C2259"/>
    <w:rsid w:val="003C5210"/>
    <w:rsid w:val="003C720D"/>
    <w:rsid w:val="003C7D75"/>
    <w:rsid w:val="003D13AB"/>
    <w:rsid w:val="003D7F4C"/>
    <w:rsid w:val="003E02F5"/>
    <w:rsid w:val="003E0844"/>
    <w:rsid w:val="003E3496"/>
    <w:rsid w:val="003E66BD"/>
    <w:rsid w:val="003F29AE"/>
    <w:rsid w:val="003F41A4"/>
    <w:rsid w:val="003F43A9"/>
    <w:rsid w:val="003F66DA"/>
    <w:rsid w:val="00400ABD"/>
    <w:rsid w:val="00400CE1"/>
    <w:rsid w:val="00406C34"/>
    <w:rsid w:val="00407A31"/>
    <w:rsid w:val="004140B2"/>
    <w:rsid w:val="00414489"/>
    <w:rsid w:val="004175D1"/>
    <w:rsid w:val="00417D8C"/>
    <w:rsid w:val="004304C1"/>
    <w:rsid w:val="00433E4F"/>
    <w:rsid w:val="004365F7"/>
    <w:rsid w:val="004450C0"/>
    <w:rsid w:val="00446957"/>
    <w:rsid w:val="00453B0F"/>
    <w:rsid w:val="00464EF3"/>
    <w:rsid w:val="004655A6"/>
    <w:rsid w:val="0048057B"/>
    <w:rsid w:val="00480C25"/>
    <w:rsid w:val="00480CFE"/>
    <w:rsid w:val="0048158B"/>
    <w:rsid w:val="004819A8"/>
    <w:rsid w:val="0049115D"/>
    <w:rsid w:val="00497383"/>
    <w:rsid w:val="004979C8"/>
    <w:rsid w:val="004A10F5"/>
    <w:rsid w:val="004A2BCF"/>
    <w:rsid w:val="004A438B"/>
    <w:rsid w:val="004A6C59"/>
    <w:rsid w:val="004B11C6"/>
    <w:rsid w:val="004B461D"/>
    <w:rsid w:val="004B5F99"/>
    <w:rsid w:val="004B7A6F"/>
    <w:rsid w:val="004D2BA1"/>
    <w:rsid w:val="004D7ACC"/>
    <w:rsid w:val="004E09F4"/>
    <w:rsid w:val="004E19CB"/>
    <w:rsid w:val="004E485D"/>
    <w:rsid w:val="004E48F8"/>
    <w:rsid w:val="004E77F1"/>
    <w:rsid w:val="004F6EEA"/>
    <w:rsid w:val="00504EFE"/>
    <w:rsid w:val="00514037"/>
    <w:rsid w:val="00526FE9"/>
    <w:rsid w:val="005342D5"/>
    <w:rsid w:val="00536F1C"/>
    <w:rsid w:val="00540274"/>
    <w:rsid w:val="0055131E"/>
    <w:rsid w:val="005532FD"/>
    <w:rsid w:val="00561D2C"/>
    <w:rsid w:val="00571499"/>
    <w:rsid w:val="00573723"/>
    <w:rsid w:val="00574982"/>
    <w:rsid w:val="00582674"/>
    <w:rsid w:val="00582784"/>
    <w:rsid w:val="00595C3D"/>
    <w:rsid w:val="00595F17"/>
    <w:rsid w:val="00596825"/>
    <w:rsid w:val="005A18DB"/>
    <w:rsid w:val="005A4322"/>
    <w:rsid w:val="005B4424"/>
    <w:rsid w:val="005D3E5C"/>
    <w:rsid w:val="005F066D"/>
    <w:rsid w:val="005F70CD"/>
    <w:rsid w:val="00605DD3"/>
    <w:rsid w:val="0060661F"/>
    <w:rsid w:val="00607E07"/>
    <w:rsid w:val="006109E3"/>
    <w:rsid w:val="0061123E"/>
    <w:rsid w:val="0061689D"/>
    <w:rsid w:val="00621A93"/>
    <w:rsid w:val="00622503"/>
    <w:rsid w:val="00625A54"/>
    <w:rsid w:val="0062726E"/>
    <w:rsid w:val="00644063"/>
    <w:rsid w:val="0064728B"/>
    <w:rsid w:val="006514F8"/>
    <w:rsid w:val="00653B52"/>
    <w:rsid w:val="006607AC"/>
    <w:rsid w:val="0066141C"/>
    <w:rsid w:val="00662D7B"/>
    <w:rsid w:val="00665AED"/>
    <w:rsid w:val="0066649F"/>
    <w:rsid w:val="00666E04"/>
    <w:rsid w:val="00667D21"/>
    <w:rsid w:val="00670533"/>
    <w:rsid w:val="0067079B"/>
    <w:rsid w:val="00671530"/>
    <w:rsid w:val="00671EE8"/>
    <w:rsid w:val="00681414"/>
    <w:rsid w:val="00682E7E"/>
    <w:rsid w:val="00682FAB"/>
    <w:rsid w:val="006858F4"/>
    <w:rsid w:val="006929DD"/>
    <w:rsid w:val="0069793D"/>
    <w:rsid w:val="006A667A"/>
    <w:rsid w:val="006A6989"/>
    <w:rsid w:val="006A7B08"/>
    <w:rsid w:val="006B16CE"/>
    <w:rsid w:val="006B47DB"/>
    <w:rsid w:val="006B6333"/>
    <w:rsid w:val="006B65B6"/>
    <w:rsid w:val="006C2811"/>
    <w:rsid w:val="006C28F9"/>
    <w:rsid w:val="006D0293"/>
    <w:rsid w:val="006D4FB5"/>
    <w:rsid w:val="006E1535"/>
    <w:rsid w:val="006E35B7"/>
    <w:rsid w:val="006E696E"/>
    <w:rsid w:val="006E6E73"/>
    <w:rsid w:val="006F17BC"/>
    <w:rsid w:val="006F60F4"/>
    <w:rsid w:val="007038AF"/>
    <w:rsid w:val="00713950"/>
    <w:rsid w:val="00715AB7"/>
    <w:rsid w:val="0072026B"/>
    <w:rsid w:val="00720BFC"/>
    <w:rsid w:val="00724619"/>
    <w:rsid w:val="0072462E"/>
    <w:rsid w:val="007372C1"/>
    <w:rsid w:val="00740321"/>
    <w:rsid w:val="00742E98"/>
    <w:rsid w:val="0074348F"/>
    <w:rsid w:val="00747C94"/>
    <w:rsid w:val="007521B4"/>
    <w:rsid w:val="007553F9"/>
    <w:rsid w:val="007633C5"/>
    <w:rsid w:val="007633E3"/>
    <w:rsid w:val="007735D3"/>
    <w:rsid w:val="007841DD"/>
    <w:rsid w:val="007A33ED"/>
    <w:rsid w:val="007A4E18"/>
    <w:rsid w:val="007A75CD"/>
    <w:rsid w:val="007B067A"/>
    <w:rsid w:val="007B325C"/>
    <w:rsid w:val="007C295F"/>
    <w:rsid w:val="007C6852"/>
    <w:rsid w:val="007D082A"/>
    <w:rsid w:val="007D26A7"/>
    <w:rsid w:val="007E0CEA"/>
    <w:rsid w:val="007E2BDD"/>
    <w:rsid w:val="007E2FFE"/>
    <w:rsid w:val="007E3DC0"/>
    <w:rsid w:val="007E3FE1"/>
    <w:rsid w:val="007F493E"/>
    <w:rsid w:val="00802671"/>
    <w:rsid w:val="00802E4F"/>
    <w:rsid w:val="00810F12"/>
    <w:rsid w:val="00812C50"/>
    <w:rsid w:val="00814654"/>
    <w:rsid w:val="00815E23"/>
    <w:rsid w:val="00817EAB"/>
    <w:rsid w:val="00823955"/>
    <w:rsid w:val="0082411F"/>
    <w:rsid w:val="00826CBC"/>
    <w:rsid w:val="00826ECB"/>
    <w:rsid w:val="00826FDE"/>
    <w:rsid w:val="00831819"/>
    <w:rsid w:val="008379D0"/>
    <w:rsid w:val="00841DC0"/>
    <w:rsid w:val="00842815"/>
    <w:rsid w:val="00852DE9"/>
    <w:rsid w:val="008553BB"/>
    <w:rsid w:val="00876E93"/>
    <w:rsid w:val="008812D2"/>
    <w:rsid w:val="00890CBC"/>
    <w:rsid w:val="00895A5C"/>
    <w:rsid w:val="008A10BD"/>
    <w:rsid w:val="008B2266"/>
    <w:rsid w:val="008B60A0"/>
    <w:rsid w:val="008C057D"/>
    <w:rsid w:val="008C1C78"/>
    <w:rsid w:val="008C1E24"/>
    <w:rsid w:val="008E27DA"/>
    <w:rsid w:val="00906B55"/>
    <w:rsid w:val="00912F4C"/>
    <w:rsid w:val="00912FA5"/>
    <w:rsid w:val="009239BC"/>
    <w:rsid w:val="00926855"/>
    <w:rsid w:val="009315E7"/>
    <w:rsid w:val="009442AD"/>
    <w:rsid w:val="0094737E"/>
    <w:rsid w:val="00955932"/>
    <w:rsid w:val="00957DA9"/>
    <w:rsid w:val="009718A6"/>
    <w:rsid w:val="00972120"/>
    <w:rsid w:val="0097380C"/>
    <w:rsid w:val="00973B0C"/>
    <w:rsid w:val="00974803"/>
    <w:rsid w:val="009766F5"/>
    <w:rsid w:val="00977F75"/>
    <w:rsid w:val="00987B54"/>
    <w:rsid w:val="0099107F"/>
    <w:rsid w:val="0099115E"/>
    <w:rsid w:val="009914E1"/>
    <w:rsid w:val="009A03F8"/>
    <w:rsid w:val="009A1FFA"/>
    <w:rsid w:val="009A3C1D"/>
    <w:rsid w:val="009A5670"/>
    <w:rsid w:val="009B590E"/>
    <w:rsid w:val="009B59B5"/>
    <w:rsid w:val="009C37A7"/>
    <w:rsid w:val="009D2222"/>
    <w:rsid w:val="009D7459"/>
    <w:rsid w:val="009E0E98"/>
    <w:rsid w:val="009E14CC"/>
    <w:rsid w:val="009E356F"/>
    <w:rsid w:val="009E5896"/>
    <w:rsid w:val="009E5E80"/>
    <w:rsid w:val="009F077F"/>
    <w:rsid w:val="009F0DC3"/>
    <w:rsid w:val="009F1219"/>
    <w:rsid w:val="00A06C73"/>
    <w:rsid w:val="00A12328"/>
    <w:rsid w:val="00A21041"/>
    <w:rsid w:val="00A22F6A"/>
    <w:rsid w:val="00A24DDD"/>
    <w:rsid w:val="00A2719E"/>
    <w:rsid w:val="00A30FF3"/>
    <w:rsid w:val="00A332B6"/>
    <w:rsid w:val="00A34492"/>
    <w:rsid w:val="00A36750"/>
    <w:rsid w:val="00A4248E"/>
    <w:rsid w:val="00A42A33"/>
    <w:rsid w:val="00A44AD0"/>
    <w:rsid w:val="00A50D1B"/>
    <w:rsid w:val="00A60420"/>
    <w:rsid w:val="00A62DC6"/>
    <w:rsid w:val="00A6479B"/>
    <w:rsid w:val="00A838FB"/>
    <w:rsid w:val="00A83B8D"/>
    <w:rsid w:val="00A85CDC"/>
    <w:rsid w:val="00A8749A"/>
    <w:rsid w:val="00A8762C"/>
    <w:rsid w:val="00A9037E"/>
    <w:rsid w:val="00A94CDA"/>
    <w:rsid w:val="00AB1B85"/>
    <w:rsid w:val="00AB1F72"/>
    <w:rsid w:val="00AB2524"/>
    <w:rsid w:val="00AC2CE5"/>
    <w:rsid w:val="00AC5A5C"/>
    <w:rsid w:val="00AD0324"/>
    <w:rsid w:val="00AF18BA"/>
    <w:rsid w:val="00AF3124"/>
    <w:rsid w:val="00AF43F3"/>
    <w:rsid w:val="00B001A4"/>
    <w:rsid w:val="00B062B8"/>
    <w:rsid w:val="00B11172"/>
    <w:rsid w:val="00B12612"/>
    <w:rsid w:val="00B155AB"/>
    <w:rsid w:val="00B24226"/>
    <w:rsid w:val="00B25764"/>
    <w:rsid w:val="00B3139D"/>
    <w:rsid w:val="00B34C17"/>
    <w:rsid w:val="00B424F0"/>
    <w:rsid w:val="00B506FC"/>
    <w:rsid w:val="00B55A1E"/>
    <w:rsid w:val="00B57879"/>
    <w:rsid w:val="00B62FFE"/>
    <w:rsid w:val="00B634CE"/>
    <w:rsid w:val="00B7629B"/>
    <w:rsid w:val="00B7692E"/>
    <w:rsid w:val="00B7698B"/>
    <w:rsid w:val="00B81B2C"/>
    <w:rsid w:val="00B835C5"/>
    <w:rsid w:val="00B85BEB"/>
    <w:rsid w:val="00B866C7"/>
    <w:rsid w:val="00B87D9D"/>
    <w:rsid w:val="00B9051F"/>
    <w:rsid w:val="00B93A9C"/>
    <w:rsid w:val="00B970C2"/>
    <w:rsid w:val="00BA3243"/>
    <w:rsid w:val="00BA39FA"/>
    <w:rsid w:val="00BA4376"/>
    <w:rsid w:val="00BA5BCF"/>
    <w:rsid w:val="00BB0015"/>
    <w:rsid w:val="00BB08EA"/>
    <w:rsid w:val="00BB1D7D"/>
    <w:rsid w:val="00BB70A3"/>
    <w:rsid w:val="00BC37DB"/>
    <w:rsid w:val="00BC52B0"/>
    <w:rsid w:val="00BD06C3"/>
    <w:rsid w:val="00BD1DAF"/>
    <w:rsid w:val="00BD458E"/>
    <w:rsid w:val="00BD7D8E"/>
    <w:rsid w:val="00BE2596"/>
    <w:rsid w:val="00BE6A24"/>
    <w:rsid w:val="00BF4DA8"/>
    <w:rsid w:val="00BF528F"/>
    <w:rsid w:val="00C02CC2"/>
    <w:rsid w:val="00C12A7F"/>
    <w:rsid w:val="00C16CDA"/>
    <w:rsid w:val="00C21FEC"/>
    <w:rsid w:val="00C25BBD"/>
    <w:rsid w:val="00C3560E"/>
    <w:rsid w:val="00C36DA0"/>
    <w:rsid w:val="00C37073"/>
    <w:rsid w:val="00C37DA9"/>
    <w:rsid w:val="00C40915"/>
    <w:rsid w:val="00C4768F"/>
    <w:rsid w:val="00C51256"/>
    <w:rsid w:val="00C51565"/>
    <w:rsid w:val="00C62B55"/>
    <w:rsid w:val="00C632BA"/>
    <w:rsid w:val="00C65C6A"/>
    <w:rsid w:val="00C66EDC"/>
    <w:rsid w:val="00C82C0C"/>
    <w:rsid w:val="00C86B31"/>
    <w:rsid w:val="00C95CB8"/>
    <w:rsid w:val="00CA3C20"/>
    <w:rsid w:val="00CA3D52"/>
    <w:rsid w:val="00CA4553"/>
    <w:rsid w:val="00CA4C44"/>
    <w:rsid w:val="00CB0B72"/>
    <w:rsid w:val="00CB1867"/>
    <w:rsid w:val="00CB68B5"/>
    <w:rsid w:val="00CB7647"/>
    <w:rsid w:val="00CC0CD5"/>
    <w:rsid w:val="00CD5D4F"/>
    <w:rsid w:val="00CE43CD"/>
    <w:rsid w:val="00CF33BD"/>
    <w:rsid w:val="00D119F2"/>
    <w:rsid w:val="00D14FBA"/>
    <w:rsid w:val="00D15F1B"/>
    <w:rsid w:val="00D2760B"/>
    <w:rsid w:val="00D308C7"/>
    <w:rsid w:val="00D453FE"/>
    <w:rsid w:val="00D47AFD"/>
    <w:rsid w:val="00D5305D"/>
    <w:rsid w:val="00D5331E"/>
    <w:rsid w:val="00D62BB1"/>
    <w:rsid w:val="00D63693"/>
    <w:rsid w:val="00D650EE"/>
    <w:rsid w:val="00D6597E"/>
    <w:rsid w:val="00D669B4"/>
    <w:rsid w:val="00D70B03"/>
    <w:rsid w:val="00D720F6"/>
    <w:rsid w:val="00D72822"/>
    <w:rsid w:val="00D734EA"/>
    <w:rsid w:val="00D7529A"/>
    <w:rsid w:val="00D80D88"/>
    <w:rsid w:val="00D83257"/>
    <w:rsid w:val="00D83376"/>
    <w:rsid w:val="00D838A1"/>
    <w:rsid w:val="00D847EE"/>
    <w:rsid w:val="00D856A4"/>
    <w:rsid w:val="00D93DF4"/>
    <w:rsid w:val="00DA1A27"/>
    <w:rsid w:val="00DA2708"/>
    <w:rsid w:val="00DB04C5"/>
    <w:rsid w:val="00DB7D91"/>
    <w:rsid w:val="00DC5502"/>
    <w:rsid w:val="00DD23B3"/>
    <w:rsid w:val="00DE286E"/>
    <w:rsid w:val="00DE56DD"/>
    <w:rsid w:val="00DF0D21"/>
    <w:rsid w:val="00E00E05"/>
    <w:rsid w:val="00E16EDF"/>
    <w:rsid w:val="00E17A28"/>
    <w:rsid w:val="00E21D14"/>
    <w:rsid w:val="00E24F8F"/>
    <w:rsid w:val="00E26D82"/>
    <w:rsid w:val="00E273FA"/>
    <w:rsid w:val="00E30FA8"/>
    <w:rsid w:val="00E33B3C"/>
    <w:rsid w:val="00E345D4"/>
    <w:rsid w:val="00E366DD"/>
    <w:rsid w:val="00E36C4B"/>
    <w:rsid w:val="00E37687"/>
    <w:rsid w:val="00E42E19"/>
    <w:rsid w:val="00E458E6"/>
    <w:rsid w:val="00E505A8"/>
    <w:rsid w:val="00E536D2"/>
    <w:rsid w:val="00E54467"/>
    <w:rsid w:val="00E6040A"/>
    <w:rsid w:val="00E61FB1"/>
    <w:rsid w:val="00E700D5"/>
    <w:rsid w:val="00E70A59"/>
    <w:rsid w:val="00E725B4"/>
    <w:rsid w:val="00E73331"/>
    <w:rsid w:val="00E76ECB"/>
    <w:rsid w:val="00E80322"/>
    <w:rsid w:val="00E808A2"/>
    <w:rsid w:val="00E820F5"/>
    <w:rsid w:val="00E8719F"/>
    <w:rsid w:val="00E9272F"/>
    <w:rsid w:val="00E92A76"/>
    <w:rsid w:val="00E945AE"/>
    <w:rsid w:val="00E96E29"/>
    <w:rsid w:val="00EA0081"/>
    <w:rsid w:val="00EA05ED"/>
    <w:rsid w:val="00EA12B8"/>
    <w:rsid w:val="00EA6250"/>
    <w:rsid w:val="00EB66E7"/>
    <w:rsid w:val="00EC7215"/>
    <w:rsid w:val="00ED0617"/>
    <w:rsid w:val="00ED0846"/>
    <w:rsid w:val="00ED0923"/>
    <w:rsid w:val="00ED42AF"/>
    <w:rsid w:val="00EE09F2"/>
    <w:rsid w:val="00EE0EA9"/>
    <w:rsid w:val="00EE0EDA"/>
    <w:rsid w:val="00EF477C"/>
    <w:rsid w:val="00EF5055"/>
    <w:rsid w:val="00EF5633"/>
    <w:rsid w:val="00EF7A02"/>
    <w:rsid w:val="00F012BA"/>
    <w:rsid w:val="00F0158A"/>
    <w:rsid w:val="00F03011"/>
    <w:rsid w:val="00F102CD"/>
    <w:rsid w:val="00F13C38"/>
    <w:rsid w:val="00F14EA9"/>
    <w:rsid w:val="00F210D7"/>
    <w:rsid w:val="00F27B31"/>
    <w:rsid w:val="00F32A2B"/>
    <w:rsid w:val="00F33EA4"/>
    <w:rsid w:val="00F53965"/>
    <w:rsid w:val="00F64914"/>
    <w:rsid w:val="00F71CB4"/>
    <w:rsid w:val="00F76621"/>
    <w:rsid w:val="00F822CF"/>
    <w:rsid w:val="00F85559"/>
    <w:rsid w:val="00F85740"/>
    <w:rsid w:val="00F92A1C"/>
    <w:rsid w:val="00F95691"/>
    <w:rsid w:val="00FA6F6A"/>
    <w:rsid w:val="00FB1271"/>
    <w:rsid w:val="00FB66B5"/>
    <w:rsid w:val="00FC2A09"/>
    <w:rsid w:val="00FC3263"/>
    <w:rsid w:val="00FC449B"/>
    <w:rsid w:val="00FC44EC"/>
    <w:rsid w:val="00FC69A2"/>
    <w:rsid w:val="00FE297A"/>
    <w:rsid w:val="00FE7263"/>
    <w:rsid w:val="00FE7703"/>
    <w:rsid w:val="00FF4D71"/>
    <w:rsid w:val="00FF5CFC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B4"/>
  </w:style>
  <w:style w:type="paragraph" w:styleId="1">
    <w:name w:val="heading 1"/>
    <w:basedOn w:val="a"/>
    <w:next w:val="a"/>
    <w:link w:val="10"/>
    <w:qFormat/>
    <w:rsid w:val="007633E3"/>
    <w:pPr>
      <w:keepNext/>
      <w:ind w:left="-142" w:right="-284" w:firstLine="142"/>
      <w:jc w:val="both"/>
      <w:outlineLvl w:val="0"/>
    </w:pPr>
    <w:rPr>
      <w:rFonts w:ascii="Calibri" w:hAnsi="Calibri"/>
      <w:sz w:val="22"/>
      <w:szCs w:val="22"/>
    </w:rPr>
  </w:style>
  <w:style w:type="paragraph" w:styleId="2">
    <w:name w:val="heading 2"/>
    <w:aliases w:val="Heading 2 Char Знак,Heading 2 Char"/>
    <w:basedOn w:val="a"/>
    <w:next w:val="a"/>
    <w:link w:val="20"/>
    <w:qFormat/>
    <w:rsid w:val="007521B4"/>
    <w:pPr>
      <w:keepNext/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7633E3"/>
    <w:pPr>
      <w:keepNext/>
      <w:ind w:left="-142" w:firstLine="142"/>
      <w:jc w:val="both"/>
      <w:outlineLvl w:val="2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7633E3"/>
    <w:pPr>
      <w:keepNext/>
      <w:jc w:val="both"/>
      <w:outlineLvl w:val="3"/>
    </w:pPr>
    <w:rPr>
      <w:rFonts w:ascii="Calibri" w:hAnsi="Calibri"/>
      <w:sz w:val="22"/>
      <w:szCs w:val="22"/>
    </w:rPr>
  </w:style>
  <w:style w:type="paragraph" w:styleId="6">
    <w:name w:val="heading 6"/>
    <w:basedOn w:val="a"/>
    <w:next w:val="a"/>
    <w:qFormat/>
    <w:rsid w:val="003E34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Heading 2 Char Знак Знак,Heading 2 Char Знак1"/>
    <w:basedOn w:val="a0"/>
    <w:link w:val="2"/>
    <w:semiHidden/>
    <w:rsid w:val="007633E3"/>
    <w:rPr>
      <w:b/>
      <w:sz w:val="4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1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68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2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87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633E3"/>
    <w:rPr>
      <w:rFonts w:ascii="Tahoma" w:hAnsi="Tahoma" w:cs="Tahoma"/>
      <w:sz w:val="16"/>
      <w:szCs w:val="16"/>
      <w:lang w:val="ru-RU" w:eastAsia="ru-RU" w:bidi="ar-SA"/>
    </w:rPr>
  </w:style>
  <w:style w:type="character" w:styleId="a6">
    <w:name w:val="Hyperlink"/>
    <w:basedOn w:val="a0"/>
    <w:rsid w:val="00681414"/>
    <w:rPr>
      <w:color w:val="0000FF"/>
      <w:u w:val="single"/>
    </w:rPr>
  </w:style>
  <w:style w:type="character" w:customStyle="1" w:styleId="a7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0"/>
    <w:link w:val="a8"/>
    <w:rsid w:val="00681414"/>
    <w:rPr>
      <w:rFonts w:ascii="Calibri" w:hAnsi="Calibri"/>
      <w:sz w:val="24"/>
      <w:szCs w:val="22"/>
      <w:lang w:val="ru-RU" w:eastAsia="ru-RU" w:bidi="ar-SA"/>
    </w:rPr>
  </w:style>
  <w:style w:type="paragraph" w:styleId="a8">
    <w:name w:val="Body Text"/>
    <w:aliases w:val="Основной текст2,Знак Знак,Знак Знак2,Основной текст1,Знак Знак1 Знак,Знак"/>
    <w:basedOn w:val="a"/>
    <w:link w:val="a7"/>
    <w:rsid w:val="00681414"/>
    <w:pPr>
      <w:jc w:val="both"/>
    </w:pPr>
    <w:rPr>
      <w:rFonts w:ascii="Calibri" w:hAnsi="Calibri"/>
      <w:sz w:val="24"/>
      <w:szCs w:val="22"/>
    </w:rPr>
  </w:style>
  <w:style w:type="paragraph" w:styleId="a9">
    <w:name w:val="Body Text Indent"/>
    <w:basedOn w:val="a"/>
    <w:link w:val="aa"/>
    <w:rsid w:val="00681414"/>
    <w:pPr>
      <w:ind w:left="993" w:firstLine="993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E96E29"/>
    <w:rPr>
      <w:sz w:val="24"/>
      <w:lang w:val="ru-RU" w:eastAsia="ru-RU" w:bidi="ar-SA"/>
    </w:rPr>
  </w:style>
  <w:style w:type="paragraph" w:styleId="21">
    <w:name w:val="Body Text Indent 2"/>
    <w:aliases w:val="Body Text Indent 2 Char Знак Знак,Body Text Indent 2 Char Знак"/>
    <w:basedOn w:val="a"/>
    <w:link w:val="22"/>
    <w:rsid w:val="00681414"/>
    <w:pPr>
      <w:ind w:firstLine="709"/>
    </w:pPr>
    <w:rPr>
      <w:bCs/>
      <w:sz w:val="28"/>
    </w:rPr>
  </w:style>
  <w:style w:type="character" w:customStyle="1" w:styleId="22">
    <w:name w:val="Основной текст с отступом 2 Знак"/>
    <w:aliases w:val="Body Text Indent 2 Char Знак Знак Знак,Body Text Indent 2 Char Знак Знак1"/>
    <w:basedOn w:val="a0"/>
    <w:link w:val="21"/>
    <w:semiHidden/>
    <w:rsid w:val="007633E3"/>
    <w:rPr>
      <w:bCs/>
      <w:sz w:val="28"/>
      <w:lang w:val="ru-RU" w:eastAsia="ru-RU" w:bidi="ar-SA"/>
    </w:rPr>
  </w:style>
  <w:style w:type="paragraph" w:customStyle="1" w:styleId="5">
    <w:name w:val="заголовок 5"/>
    <w:basedOn w:val="a"/>
    <w:next w:val="a"/>
    <w:rsid w:val="00681414"/>
    <w:pPr>
      <w:keepNext/>
      <w:autoSpaceDE w:val="0"/>
      <w:autoSpaceDN w:val="0"/>
      <w:jc w:val="both"/>
    </w:pPr>
    <w:rPr>
      <w:sz w:val="24"/>
    </w:rPr>
  </w:style>
  <w:style w:type="paragraph" w:customStyle="1" w:styleId="ConsNonformat">
    <w:name w:val="ConsNonformat"/>
    <w:rsid w:val="006814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1"/>
    <w:basedOn w:val="a"/>
    <w:next w:val="a"/>
    <w:rsid w:val="00681414"/>
    <w:pPr>
      <w:keepNext/>
      <w:spacing w:before="360" w:after="120"/>
      <w:jc w:val="center"/>
    </w:pPr>
    <w:rPr>
      <w:b/>
      <w:sz w:val="24"/>
      <w:lang w:val="en-US"/>
    </w:rPr>
  </w:style>
  <w:style w:type="character" w:customStyle="1" w:styleId="ab">
    <w:name w:val="Название Знак"/>
    <w:basedOn w:val="a0"/>
    <w:link w:val="ac"/>
    <w:rsid w:val="007633E3"/>
    <w:rPr>
      <w:rFonts w:ascii="Calibri" w:hAnsi="Calibri"/>
      <w:b/>
      <w:sz w:val="24"/>
      <w:szCs w:val="22"/>
      <w:lang w:val="ru-RU" w:eastAsia="ru-RU" w:bidi="ar-SA"/>
    </w:rPr>
  </w:style>
  <w:style w:type="paragraph" w:styleId="ac">
    <w:name w:val="Title"/>
    <w:basedOn w:val="a"/>
    <w:link w:val="ab"/>
    <w:qFormat/>
    <w:rsid w:val="007633E3"/>
    <w:pPr>
      <w:jc w:val="center"/>
    </w:pPr>
    <w:rPr>
      <w:rFonts w:ascii="Calibri" w:hAnsi="Calibri"/>
      <w:b/>
      <w:sz w:val="24"/>
      <w:szCs w:val="22"/>
    </w:rPr>
  </w:style>
  <w:style w:type="character" w:customStyle="1" w:styleId="ad">
    <w:name w:val="Текст Знак"/>
    <w:basedOn w:val="a0"/>
    <w:link w:val="ae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styleId="ae">
    <w:name w:val="Plain Text"/>
    <w:basedOn w:val="a"/>
    <w:link w:val="ad"/>
    <w:semiHidden/>
    <w:rsid w:val="007633E3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0"/>
    <w:link w:val="BodyTextIndent0"/>
    <w:rsid w:val="007633E3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"/>
    <w:link w:val="BodyTextIndent"/>
    <w:rsid w:val="007633E3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af">
    <w:name w:val="Обычный.Нормальный абзац"/>
    <w:rsid w:val="007633E3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7633E3"/>
    <w:pPr>
      <w:ind w:left="720"/>
    </w:pPr>
    <w:rPr>
      <w:sz w:val="24"/>
      <w:szCs w:val="24"/>
    </w:rPr>
  </w:style>
  <w:style w:type="paragraph" w:customStyle="1" w:styleId="Noparagraphstyle">
    <w:name w:val="[No paragraph style]"/>
    <w:rsid w:val="002342D7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ConsNormal">
    <w:name w:val="ConsNormal"/>
    <w:rsid w:val="006A7B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14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rsid w:val="00B55A1E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rsid w:val="00B634CE"/>
    <w:pPr>
      <w:spacing w:after="120"/>
    </w:pPr>
    <w:rPr>
      <w:sz w:val="16"/>
      <w:szCs w:val="16"/>
    </w:rPr>
  </w:style>
  <w:style w:type="paragraph" w:customStyle="1" w:styleId="af0">
    <w:name w:val="Подраздел"/>
    <w:rsid w:val="00E96E29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paragraph" w:customStyle="1" w:styleId="af1">
    <w:name w:val="Стиль"/>
    <w:rsid w:val="00E96E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rmal (Web)"/>
    <w:basedOn w:val="a"/>
    <w:rsid w:val="00E96E29"/>
    <w:pPr>
      <w:widowControl w:val="0"/>
      <w:suppressAutoHyphens/>
      <w:spacing w:after="200" w:line="276" w:lineRule="auto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af3">
    <w:name w:val="Не вступил в силу"/>
    <w:basedOn w:val="a0"/>
    <w:rsid w:val="00E96E29"/>
    <w:rPr>
      <w:rFonts w:ascii="Times New Roman" w:hAnsi="Times New Roman" w:cs="Times New Roman"/>
      <w:color w:val="008080"/>
      <w:sz w:val="20"/>
      <w:szCs w:val="20"/>
    </w:rPr>
  </w:style>
  <w:style w:type="paragraph" w:styleId="af4">
    <w:name w:val="footnote text"/>
    <w:basedOn w:val="a"/>
    <w:link w:val="af5"/>
    <w:semiHidden/>
    <w:rsid w:val="00E96E29"/>
  </w:style>
  <w:style w:type="character" w:customStyle="1" w:styleId="af5">
    <w:name w:val="Текст сноски Знак"/>
    <w:basedOn w:val="a0"/>
    <w:link w:val="af4"/>
    <w:semiHidden/>
    <w:rsid w:val="00E96E29"/>
    <w:rPr>
      <w:lang w:val="ru-RU" w:eastAsia="ru-RU" w:bidi="ar-SA"/>
    </w:rPr>
  </w:style>
  <w:style w:type="paragraph" w:styleId="32">
    <w:name w:val="Body Text Indent 3"/>
    <w:basedOn w:val="a"/>
    <w:link w:val="33"/>
    <w:semiHidden/>
    <w:rsid w:val="00E96E2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96E29"/>
    <w:rPr>
      <w:rFonts w:ascii="Calibri" w:hAnsi="Calibri"/>
      <w:sz w:val="16"/>
      <w:szCs w:val="16"/>
      <w:lang w:val="ru-RU" w:eastAsia="ru-RU" w:bidi="ar-SA"/>
    </w:rPr>
  </w:style>
  <w:style w:type="paragraph" w:styleId="af6">
    <w:name w:val="Document Map"/>
    <w:basedOn w:val="a"/>
    <w:link w:val="af7"/>
    <w:semiHidden/>
    <w:rsid w:val="00E96E2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semiHidden/>
    <w:rsid w:val="00E96E29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List Paragraph"/>
    <w:basedOn w:val="a"/>
    <w:qFormat/>
    <w:rsid w:val="00B25764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34">
    <w:name w:val="заголовок 3 Знак Знак Знак"/>
    <w:basedOn w:val="a0"/>
    <w:link w:val="35"/>
    <w:rsid w:val="00E16EDF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5">
    <w:name w:val="заголовок 3 Знак Знак"/>
    <w:basedOn w:val="a"/>
    <w:next w:val="a"/>
    <w:link w:val="34"/>
    <w:rsid w:val="00E16EDF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character" w:customStyle="1" w:styleId="BodyTextIndentChar">
    <w:name w:val="Body Text Indent Char"/>
    <w:basedOn w:val="a0"/>
    <w:rsid w:val="00E16EDF"/>
    <w:rPr>
      <w:lang w:val="ru-RU" w:eastAsia="ru-RU" w:bidi="ar-SA"/>
    </w:rPr>
  </w:style>
  <w:style w:type="paragraph" w:styleId="23">
    <w:name w:val="Body Text 2"/>
    <w:basedOn w:val="a"/>
    <w:semiHidden/>
    <w:unhideWhenUsed/>
    <w:rsid w:val="003E3496"/>
    <w:pPr>
      <w:spacing w:after="120" w:line="480" w:lineRule="auto"/>
    </w:pPr>
    <w:rPr>
      <w:sz w:val="24"/>
      <w:szCs w:val="24"/>
    </w:rPr>
  </w:style>
  <w:style w:type="paragraph" w:customStyle="1" w:styleId="12">
    <w:name w:val="Абзац списка1"/>
    <w:basedOn w:val="a"/>
    <w:rsid w:val="003B2D80"/>
    <w:pPr>
      <w:ind w:left="720"/>
    </w:pPr>
    <w:rPr>
      <w:sz w:val="24"/>
      <w:szCs w:val="24"/>
    </w:rPr>
  </w:style>
  <w:style w:type="character" w:customStyle="1" w:styleId="af9">
    <w:name w:val="Знак"/>
    <w:basedOn w:val="a0"/>
    <w:rsid w:val="000A138C"/>
    <w:rPr>
      <w:rFonts w:ascii="Calibri" w:hAnsi="Calibri"/>
      <w:sz w:val="22"/>
      <w:szCs w:val="22"/>
      <w:lang w:val="ru-RU" w:eastAsia="ru-RU" w:bidi="ar-SA"/>
    </w:rPr>
  </w:style>
  <w:style w:type="paragraph" w:customStyle="1" w:styleId="13">
    <w:name w:val="Основной текст с отступом1"/>
    <w:basedOn w:val="a"/>
    <w:link w:val="BodyTextIndent1"/>
    <w:rsid w:val="000A138C"/>
    <w:pPr>
      <w:ind w:firstLine="709"/>
      <w:jc w:val="both"/>
    </w:pPr>
    <w:rPr>
      <w:rFonts w:ascii="Calibri" w:hAnsi="Calibri"/>
      <w:sz w:val="24"/>
      <w:szCs w:val="22"/>
    </w:rPr>
  </w:style>
  <w:style w:type="character" w:customStyle="1" w:styleId="BodyTextIndent1">
    <w:name w:val="Body Text Indent Знак"/>
    <w:basedOn w:val="a0"/>
    <w:link w:val="13"/>
    <w:rsid w:val="00AB2524"/>
    <w:rPr>
      <w:rFonts w:ascii="Calibri" w:hAnsi="Calibri"/>
      <w:sz w:val="24"/>
      <w:szCs w:val="22"/>
      <w:lang w:val="ru-RU" w:eastAsia="ru-RU" w:bidi="ar-SA"/>
    </w:rPr>
  </w:style>
  <w:style w:type="paragraph" w:customStyle="1" w:styleId="14">
    <w:name w:val="Обычный1"/>
    <w:rsid w:val="000A138C"/>
    <w:pPr>
      <w:jc w:val="both"/>
    </w:pPr>
    <w:rPr>
      <w:rFonts w:ascii="TimesET" w:hAnsi="TimesET"/>
      <w:sz w:val="24"/>
    </w:rPr>
  </w:style>
  <w:style w:type="character" w:styleId="afa">
    <w:name w:val="FollowedHyperlink"/>
    <w:basedOn w:val="a0"/>
    <w:rsid w:val="00AB2524"/>
    <w:rPr>
      <w:color w:val="800080"/>
      <w:u w:val="single"/>
    </w:rPr>
  </w:style>
  <w:style w:type="paragraph" w:customStyle="1" w:styleId="15">
    <w:name w:val="Основной текст с отступом1"/>
    <w:basedOn w:val="a"/>
    <w:rsid w:val="00AB2524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36">
    <w:name w:val="заголовок 3 Знак"/>
    <w:basedOn w:val="a"/>
    <w:next w:val="a"/>
    <w:rsid w:val="00AB2524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ConsTitle">
    <w:name w:val="ConsTitle"/>
    <w:rsid w:val="00815E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B4"/>
  </w:style>
  <w:style w:type="paragraph" w:styleId="1">
    <w:name w:val="heading 1"/>
    <w:basedOn w:val="a"/>
    <w:next w:val="a"/>
    <w:link w:val="10"/>
    <w:qFormat/>
    <w:rsid w:val="007633E3"/>
    <w:pPr>
      <w:keepNext/>
      <w:ind w:left="-142" w:right="-284" w:firstLine="142"/>
      <w:jc w:val="both"/>
      <w:outlineLvl w:val="0"/>
    </w:pPr>
    <w:rPr>
      <w:rFonts w:ascii="Calibri" w:hAnsi="Calibri"/>
      <w:sz w:val="22"/>
      <w:szCs w:val="22"/>
    </w:rPr>
  </w:style>
  <w:style w:type="paragraph" w:styleId="2">
    <w:name w:val="heading 2"/>
    <w:aliases w:val="Heading 2 Char Знак,Heading 2 Char"/>
    <w:basedOn w:val="a"/>
    <w:next w:val="a"/>
    <w:link w:val="20"/>
    <w:qFormat/>
    <w:rsid w:val="007521B4"/>
    <w:pPr>
      <w:keepNext/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7633E3"/>
    <w:pPr>
      <w:keepNext/>
      <w:ind w:left="-142" w:firstLine="142"/>
      <w:jc w:val="both"/>
      <w:outlineLvl w:val="2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7633E3"/>
    <w:pPr>
      <w:keepNext/>
      <w:jc w:val="both"/>
      <w:outlineLvl w:val="3"/>
    </w:pPr>
    <w:rPr>
      <w:rFonts w:ascii="Calibri" w:hAnsi="Calibri"/>
      <w:sz w:val="22"/>
      <w:szCs w:val="22"/>
    </w:rPr>
  </w:style>
  <w:style w:type="paragraph" w:styleId="6">
    <w:name w:val="heading 6"/>
    <w:basedOn w:val="a"/>
    <w:next w:val="a"/>
    <w:qFormat/>
    <w:rsid w:val="003E34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Heading 2 Char Знак Знак,Heading 2 Char Знак1"/>
    <w:basedOn w:val="a0"/>
    <w:link w:val="2"/>
    <w:semiHidden/>
    <w:rsid w:val="007633E3"/>
    <w:rPr>
      <w:b/>
      <w:sz w:val="4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1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68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2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87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633E3"/>
    <w:rPr>
      <w:rFonts w:ascii="Tahoma" w:hAnsi="Tahoma" w:cs="Tahoma"/>
      <w:sz w:val="16"/>
      <w:szCs w:val="16"/>
      <w:lang w:val="ru-RU" w:eastAsia="ru-RU" w:bidi="ar-SA"/>
    </w:rPr>
  </w:style>
  <w:style w:type="character" w:styleId="a6">
    <w:name w:val="Hyperlink"/>
    <w:basedOn w:val="a0"/>
    <w:rsid w:val="00681414"/>
    <w:rPr>
      <w:color w:val="0000FF"/>
      <w:u w:val="single"/>
    </w:rPr>
  </w:style>
  <w:style w:type="character" w:customStyle="1" w:styleId="a7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0"/>
    <w:link w:val="a8"/>
    <w:rsid w:val="00681414"/>
    <w:rPr>
      <w:rFonts w:ascii="Calibri" w:hAnsi="Calibri"/>
      <w:sz w:val="24"/>
      <w:szCs w:val="22"/>
      <w:lang w:val="ru-RU" w:eastAsia="ru-RU" w:bidi="ar-SA"/>
    </w:rPr>
  </w:style>
  <w:style w:type="paragraph" w:styleId="a8">
    <w:name w:val="Body Text"/>
    <w:aliases w:val="Основной текст2,Знак Знак,Знак Знак2,Основной текст1,Знак Знак1 Знак,Знак"/>
    <w:basedOn w:val="a"/>
    <w:link w:val="a7"/>
    <w:rsid w:val="00681414"/>
    <w:pPr>
      <w:jc w:val="both"/>
    </w:pPr>
    <w:rPr>
      <w:rFonts w:ascii="Calibri" w:hAnsi="Calibri"/>
      <w:sz w:val="24"/>
      <w:szCs w:val="22"/>
    </w:rPr>
  </w:style>
  <w:style w:type="paragraph" w:styleId="a9">
    <w:name w:val="Body Text Indent"/>
    <w:basedOn w:val="a"/>
    <w:link w:val="aa"/>
    <w:rsid w:val="00681414"/>
    <w:pPr>
      <w:ind w:left="993" w:firstLine="993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E96E29"/>
    <w:rPr>
      <w:sz w:val="24"/>
      <w:lang w:val="ru-RU" w:eastAsia="ru-RU" w:bidi="ar-SA"/>
    </w:rPr>
  </w:style>
  <w:style w:type="paragraph" w:styleId="21">
    <w:name w:val="Body Text Indent 2"/>
    <w:aliases w:val="Body Text Indent 2 Char Знак Знак,Body Text Indent 2 Char Знак"/>
    <w:basedOn w:val="a"/>
    <w:link w:val="22"/>
    <w:rsid w:val="00681414"/>
    <w:pPr>
      <w:ind w:firstLine="709"/>
    </w:pPr>
    <w:rPr>
      <w:bCs/>
      <w:sz w:val="28"/>
    </w:rPr>
  </w:style>
  <w:style w:type="character" w:customStyle="1" w:styleId="22">
    <w:name w:val="Основной текст с отступом 2 Знак"/>
    <w:aliases w:val="Body Text Indent 2 Char Знак Знак Знак,Body Text Indent 2 Char Знак Знак1"/>
    <w:basedOn w:val="a0"/>
    <w:link w:val="21"/>
    <w:semiHidden/>
    <w:rsid w:val="007633E3"/>
    <w:rPr>
      <w:bCs/>
      <w:sz w:val="28"/>
      <w:lang w:val="ru-RU" w:eastAsia="ru-RU" w:bidi="ar-SA"/>
    </w:rPr>
  </w:style>
  <w:style w:type="paragraph" w:customStyle="1" w:styleId="5">
    <w:name w:val="заголовок 5"/>
    <w:basedOn w:val="a"/>
    <w:next w:val="a"/>
    <w:rsid w:val="00681414"/>
    <w:pPr>
      <w:keepNext/>
      <w:autoSpaceDE w:val="0"/>
      <w:autoSpaceDN w:val="0"/>
      <w:jc w:val="both"/>
    </w:pPr>
    <w:rPr>
      <w:sz w:val="24"/>
    </w:rPr>
  </w:style>
  <w:style w:type="paragraph" w:customStyle="1" w:styleId="ConsNonformat">
    <w:name w:val="ConsNonformat"/>
    <w:rsid w:val="006814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1"/>
    <w:basedOn w:val="a"/>
    <w:next w:val="a"/>
    <w:rsid w:val="00681414"/>
    <w:pPr>
      <w:keepNext/>
      <w:spacing w:before="360" w:after="120"/>
      <w:jc w:val="center"/>
    </w:pPr>
    <w:rPr>
      <w:b/>
      <w:sz w:val="24"/>
      <w:lang w:val="en-US"/>
    </w:rPr>
  </w:style>
  <w:style w:type="character" w:customStyle="1" w:styleId="ab">
    <w:name w:val="Название Знак"/>
    <w:basedOn w:val="a0"/>
    <w:link w:val="ac"/>
    <w:rsid w:val="007633E3"/>
    <w:rPr>
      <w:rFonts w:ascii="Calibri" w:hAnsi="Calibri"/>
      <w:b/>
      <w:sz w:val="24"/>
      <w:szCs w:val="22"/>
      <w:lang w:val="ru-RU" w:eastAsia="ru-RU" w:bidi="ar-SA"/>
    </w:rPr>
  </w:style>
  <w:style w:type="paragraph" w:styleId="ac">
    <w:name w:val="Title"/>
    <w:basedOn w:val="a"/>
    <w:link w:val="ab"/>
    <w:qFormat/>
    <w:rsid w:val="007633E3"/>
    <w:pPr>
      <w:jc w:val="center"/>
    </w:pPr>
    <w:rPr>
      <w:rFonts w:ascii="Calibri" w:hAnsi="Calibri"/>
      <w:b/>
      <w:sz w:val="24"/>
      <w:szCs w:val="22"/>
    </w:rPr>
  </w:style>
  <w:style w:type="character" w:customStyle="1" w:styleId="ad">
    <w:name w:val="Текст Знак"/>
    <w:basedOn w:val="a0"/>
    <w:link w:val="ae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styleId="ae">
    <w:name w:val="Plain Text"/>
    <w:basedOn w:val="a"/>
    <w:link w:val="ad"/>
    <w:semiHidden/>
    <w:rsid w:val="007633E3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0"/>
    <w:link w:val="BodyTextIndent0"/>
    <w:rsid w:val="007633E3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"/>
    <w:link w:val="BodyTextIndent"/>
    <w:rsid w:val="007633E3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af">
    <w:name w:val="Обычный.Нормальный абзац"/>
    <w:rsid w:val="007633E3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7633E3"/>
    <w:pPr>
      <w:ind w:left="720"/>
    </w:pPr>
    <w:rPr>
      <w:sz w:val="24"/>
      <w:szCs w:val="24"/>
    </w:rPr>
  </w:style>
  <w:style w:type="paragraph" w:customStyle="1" w:styleId="Noparagraphstyle">
    <w:name w:val="[No paragraph style]"/>
    <w:rsid w:val="002342D7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ConsNormal">
    <w:name w:val="ConsNormal"/>
    <w:rsid w:val="006A7B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14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rsid w:val="00B55A1E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rsid w:val="00B634CE"/>
    <w:pPr>
      <w:spacing w:after="120"/>
    </w:pPr>
    <w:rPr>
      <w:sz w:val="16"/>
      <w:szCs w:val="16"/>
    </w:rPr>
  </w:style>
  <w:style w:type="paragraph" w:customStyle="1" w:styleId="af0">
    <w:name w:val="Подраздел"/>
    <w:rsid w:val="00E96E29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paragraph" w:customStyle="1" w:styleId="af1">
    <w:name w:val="Стиль"/>
    <w:rsid w:val="00E96E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rmal (Web)"/>
    <w:basedOn w:val="a"/>
    <w:rsid w:val="00E96E29"/>
    <w:pPr>
      <w:widowControl w:val="0"/>
      <w:suppressAutoHyphens/>
      <w:spacing w:after="200" w:line="276" w:lineRule="auto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af3">
    <w:name w:val="Не вступил в силу"/>
    <w:basedOn w:val="a0"/>
    <w:rsid w:val="00E96E29"/>
    <w:rPr>
      <w:rFonts w:ascii="Times New Roman" w:hAnsi="Times New Roman" w:cs="Times New Roman"/>
      <w:color w:val="008080"/>
      <w:sz w:val="20"/>
      <w:szCs w:val="20"/>
    </w:rPr>
  </w:style>
  <w:style w:type="paragraph" w:styleId="af4">
    <w:name w:val="footnote text"/>
    <w:basedOn w:val="a"/>
    <w:link w:val="af5"/>
    <w:semiHidden/>
    <w:rsid w:val="00E96E29"/>
  </w:style>
  <w:style w:type="character" w:customStyle="1" w:styleId="af5">
    <w:name w:val="Текст сноски Знак"/>
    <w:basedOn w:val="a0"/>
    <w:link w:val="af4"/>
    <w:semiHidden/>
    <w:rsid w:val="00E96E29"/>
    <w:rPr>
      <w:lang w:val="ru-RU" w:eastAsia="ru-RU" w:bidi="ar-SA"/>
    </w:rPr>
  </w:style>
  <w:style w:type="paragraph" w:styleId="32">
    <w:name w:val="Body Text Indent 3"/>
    <w:basedOn w:val="a"/>
    <w:link w:val="33"/>
    <w:semiHidden/>
    <w:rsid w:val="00E96E2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96E29"/>
    <w:rPr>
      <w:rFonts w:ascii="Calibri" w:hAnsi="Calibri"/>
      <w:sz w:val="16"/>
      <w:szCs w:val="16"/>
      <w:lang w:val="ru-RU" w:eastAsia="ru-RU" w:bidi="ar-SA"/>
    </w:rPr>
  </w:style>
  <w:style w:type="paragraph" w:styleId="af6">
    <w:name w:val="Document Map"/>
    <w:basedOn w:val="a"/>
    <w:link w:val="af7"/>
    <w:semiHidden/>
    <w:rsid w:val="00E96E2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semiHidden/>
    <w:rsid w:val="00E96E29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List Paragraph"/>
    <w:basedOn w:val="a"/>
    <w:qFormat/>
    <w:rsid w:val="00B25764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34">
    <w:name w:val="заголовок 3 Знак Знак Знак"/>
    <w:basedOn w:val="a0"/>
    <w:link w:val="35"/>
    <w:rsid w:val="00E16EDF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5">
    <w:name w:val="заголовок 3 Знак Знак"/>
    <w:basedOn w:val="a"/>
    <w:next w:val="a"/>
    <w:link w:val="34"/>
    <w:rsid w:val="00E16EDF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character" w:customStyle="1" w:styleId="BodyTextIndentChar">
    <w:name w:val="Body Text Indent Char"/>
    <w:basedOn w:val="a0"/>
    <w:rsid w:val="00E16EDF"/>
    <w:rPr>
      <w:lang w:val="ru-RU" w:eastAsia="ru-RU" w:bidi="ar-SA"/>
    </w:rPr>
  </w:style>
  <w:style w:type="paragraph" w:styleId="23">
    <w:name w:val="Body Text 2"/>
    <w:basedOn w:val="a"/>
    <w:semiHidden/>
    <w:unhideWhenUsed/>
    <w:rsid w:val="003E3496"/>
    <w:pPr>
      <w:spacing w:after="120" w:line="480" w:lineRule="auto"/>
    </w:pPr>
    <w:rPr>
      <w:sz w:val="24"/>
      <w:szCs w:val="24"/>
    </w:rPr>
  </w:style>
  <w:style w:type="paragraph" w:customStyle="1" w:styleId="12">
    <w:name w:val="Абзац списка1"/>
    <w:basedOn w:val="a"/>
    <w:rsid w:val="003B2D80"/>
    <w:pPr>
      <w:ind w:left="720"/>
    </w:pPr>
    <w:rPr>
      <w:sz w:val="24"/>
      <w:szCs w:val="24"/>
    </w:rPr>
  </w:style>
  <w:style w:type="character" w:customStyle="1" w:styleId="af9">
    <w:name w:val="Знак"/>
    <w:basedOn w:val="a0"/>
    <w:rsid w:val="000A138C"/>
    <w:rPr>
      <w:rFonts w:ascii="Calibri" w:hAnsi="Calibri"/>
      <w:sz w:val="22"/>
      <w:szCs w:val="22"/>
      <w:lang w:val="ru-RU" w:eastAsia="ru-RU" w:bidi="ar-SA"/>
    </w:rPr>
  </w:style>
  <w:style w:type="paragraph" w:customStyle="1" w:styleId="13">
    <w:name w:val="Основной текст с отступом1"/>
    <w:basedOn w:val="a"/>
    <w:link w:val="BodyTextIndent1"/>
    <w:rsid w:val="000A138C"/>
    <w:pPr>
      <w:ind w:firstLine="709"/>
      <w:jc w:val="both"/>
    </w:pPr>
    <w:rPr>
      <w:rFonts w:ascii="Calibri" w:hAnsi="Calibri"/>
      <w:sz w:val="24"/>
      <w:szCs w:val="22"/>
    </w:rPr>
  </w:style>
  <w:style w:type="character" w:customStyle="1" w:styleId="BodyTextIndent1">
    <w:name w:val="Body Text Indent Знак"/>
    <w:basedOn w:val="a0"/>
    <w:link w:val="13"/>
    <w:rsid w:val="00AB2524"/>
    <w:rPr>
      <w:rFonts w:ascii="Calibri" w:hAnsi="Calibri"/>
      <w:sz w:val="24"/>
      <w:szCs w:val="22"/>
      <w:lang w:val="ru-RU" w:eastAsia="ru-RU" w:bidi="ar-SA"/>
    </w:rPr>
  </w:style>
  <w:style w:type="paragraph" w:customStyle="1" w:styleId="14">
    <w:name w:val="Обычный1"/>
    <w:rsid w:val="000A138C"/>
    <w:pPr>
      <w:jc w:val="both"/>
    </w:pPr>
    <w:rPr>
      <w:rFonts w:ascii="TimesET" w:hAnsi="TimesET"/>
      <w:sz w:val="24"/>
    </w:rPr>
  </w:style>
  <w:style w:type="character" w:styleId="afa">
    <w:name w:val="FollowedHyperlink"/>
    <w:basedOn w:val="a0"/>
    <w:rsid w:val="00AB2524"/>
    <w:rPr>
      <w:color w:val="800080"/>
      <w:u w:val="single"/>
    </w:rPr>
  </w:style>
  <w:style w:type="paragraph" w:customStyle="1" w:styleId="15">
    <w:name w:val="Основной текст с отступом1"/>
    <w:basedOn w:val="a"/>
    <w:rsid w:val="00AB2524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36">
    <w:name w:val="заголовок 3 Знак"/>
    <w:basedOn w:val="a"/>
    <w:next w:val="a"/>
    <w:rsid w:val="00AB2524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ConsTitle">
    <w:name w:val="ConsTitle"/>
    <w:rsid w:val="00815E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545E-CDE6-4F4B-9ACB-128FE26D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>*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*</dc:creator>
  <cp:lastModifiedBy>Молчанова Н Ю</cp:lastModifiedBy>
  <cp:revision>4</cp:revision>
  <cp:lastPrinted>2016-10-04T07:32:00Z</cp:lastPrinted>
  <dcterms:created xsi:type="dcterms:W3CDTF">2016-10-14T09:15:00Z</dcterms:created>
  <dcterms:modified xsi:type="dcterms:W3CDTF">2016-10-19T09:09:00Z</dcterms:modified>
</cp:coreProperties>
</file>